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D639" w14:textId="77777777" w:rsidR="00937B04" w:rsidRDefault="00937B04" w:rsidP="00937B04">
      <w:pPr>
        <w:spacing w:line="276" w:lineRule="auto"/>
        <w:jc w:val="center"/>
        <w:rPr>
          <w:sz w:val="28"/>
          <w:szCs w:val="28"/>
        </w:rPr>
      </w:pPr>
      <w:bookmarkStart w:id="0" w:name="_Hlk162818526"/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ЦИФРОВОГО РАЗВИТИЯ И 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АССОВЫХ КОММУНИКАЦИЙ РОССИЙСКОЙ ФЕДЕРАЦИИ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 ТЕЛЕКОММУНИКАЦИЙ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го государственного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  <w:r>
        <w:rPr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КТ МТУСИ)</w:t>
      </w:r>
    </w:p>
    <w:p w14:paraId="6BB10D6A" w14:textId="57355DFD" w:rsidR="00937B04" w:rsidRDefault="00937B04" w:rsidP="00937B04">
      <w:pPr>
        <w:rPr>
          <w:sz w:val="28"/>
          <w:szCs w:val="28"/>
        </w:rPr>
      </w:pPr>
    </w:p>
    <w:p w14:paraId="35638D33" w14:textId="438B3619" w:rsidR="00A129D1" w:rsidRDefault="00A129D1" w:rsidP="00937B04">
      <w:pPr>
        <w:rPr>
          <w:sz w:val="28"/>
          <w:szCs w:val="28"/>
        </w:rPr>
      </w:pPr>
    </w:p>
    <w:p w14:paraId="4EA731D3" w14:textId="7F2F5632" w:rsidR="00FE0975" w:rsidRDefault="00FE0975" w:rsidP="00937B04">
      <w:pPr>
        <w:rPr>
          <w:sz w:val="28"/>
          <w:szCs w:val="28"/>
        </w:rPr>
      </w:pPr>
    </w:p>
    <w:p w14:paraId="1C27100B" w14:textId="41EA1BB7" w:rsidR="00A129D1" w:rsidRPr="00A129D1" w:rsidRDefault="00A129D1" w:rsidP="00A129D1">
      <w:pPr>
        <w:suppressAutoHyphens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32"/>
          <w:szCs w:val="24"/>
          <w:lang w:eastAsia="ru-RU"/>
        </w:rPr>
      </w:pPr>
      <w:r w:rsidRPr="00A129D1">
        <w:rPr>
          <w:rFonts w:ascii="Times New Roman" w:eastAsia="Batang" w:hAnsi="Times New Roman" w:cs="Times New Roman"/>
          <w:b/>
          <w:sz w:val="32"/>
          <w:szCs w:val="24"/>
          <w:lang w:eastAsia="ru-RU"/>
        </w:rPr>
        <w:t>ДИПЛОМН</w:t>
      </w:r>
      <w:r w:rsidR="00FE0975">
        <w:rPr>
          <w:rFonts w:ascii="Times New Roman" w:eastAsia="Batang" w:hAnsi="Times New Roman" w:cs="Times New Roman"/>
          <w:b/>
          <w:sz w:val="32"/>
          <w:szCs w:val="24"/>
          <w:lang w:eastAsia="ru-RU"/>
        </w:rPr>
        <w:t>ЫЙ</w:t>
      </w:r>
      <w:r w:rsidRPr="00A129D1">
        <w:rPr>
          <w:rFonts w:ascii="Times New Roman" w:eastAsia="Batang" w:hAnsi="Times New Roman" w:cs="Times New Roman"/>
          <w:b/>
          <w:sz w:val="32"/>
          <w:szCs w:val="24"/>
          <w:lang w:eastAsia="ru-RU"/>
        </w:rPr>
        <w:t xml:space="preserve"> </w:t>
      </w:r>
      <w:r w:rsidR="00FE0975">
        <w:rPr>
          <w:rFonts w:ascii="Times New Roman" w:eastAsia="Batang" w:hAnsi="Times New Roman" w:cs="Times New Roman"/>
          <w:b/>
          <w:sz w:val="32"/>
          <w:szCs w:val="24"/>
          <w:lang w:eastAsia="ru-RU"/>
        </w:rPr>
        <w:t>ПРОЕКТ</w:t>
      </w:r>
    </w:p>
    <w:p w14:paraId="219F38E9" w14:textId="77777777" w:rsidR="00A129D1" w:rsidRPr="00A129D1" w:rsidRDefault="00A129D1" w:rsidP="00A129D1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A129D1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>НА ТЕМУ:</w:t>
      </w:r>
    </w:p>
    <w:p w14:paraId="7456FDFC" w14:textId="77777777" w:rsidR="00A129D1" w:rsidRPr="00A129D1" w:rsidRDefault="00A129D1" w:rsidP="00A129D1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129D1" w:rsidRPr="00A129D1" w14:paraId="58D31CCF" w14:textId="77777777" w:rsidTr="00D03472">
        <w:tc>
          <w:tcPr>
            <w:tcW w:w="9344" w:type="dxa"/>
            <w:tcBorders>
              <w:bottom w:val="single" w:sz="4" w:space="0" w:color="auto"/>
            </w:tcBorders>
          </w:tcPr>
          <w:p w14:paraId="485AA75B" w14:textId="066E6416" w:rsidR="00A129D1" w:rsidRPr="00A129D1" w:rsidRDefault="00FB5063" w:rsidP="00A129D1">
            <w:pPr>
              <w:suppressAutoHyphens w:val="0"/>
              <w:ind w:firstLine="709"/>
              <w:jc w:val="center"/>
              <w:rPr>
                <w:rFonts w:eastAsia="Batang"/>
                <w:bCs/>
                <w:color w:val="FF0000"/>
                <w:sz w:val="28"/>
                <w:szCs w:val="28"/>
              </w:rPr>
            </w:pPr>
            <w:r w:rsidRPr="00FB5063">
              <w:rPr>
                <w:rFonts w:eastAsia="Batang"/>
                <w:bCs/>
                <w:sz w:val="28"/>
                <w:szCs w:val="28"/>
              </w:rPr>
              <w:t>Разработка приложения для мониторинга физической активности</w:t>
            </w:r>
          </w:p>
        </w:tc>
      </w:tr>
      <w:tr w:rsidR="00A129D1" w:rsidRPr="00A129D1" w14:paraId="79F876A3" w14:textId="77777777" w:rsidTr="00D03472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3605075E" w14:textId="212C6AFF" w:rsidR="00A129D1" w:rsidRPr="00A129D1" w:rsidRDefault="00A129D1" w:rsidP="00A129D1">
            <w:pPr>
              <w:suppressAutoHyphens w:val="0"/>
              <w:spacing w:line="240" w:lineRule="auto"/>
              <w:ind w:right="-62"/>
              <w:jc w:val="center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4488E8DC" w14:textId="77777777" w:rsidTr="00D03472">
        <w:tc>
          <w:tcPr>
            <w:tcW w:w="9344" w:type="dxa"/>
            <w:tcBorders>
              <w:top w:val="single" w:sz="4" w:space="0" w:color="auto"/>
            </w:tcBorders>
          </w:tcPr>
          <w:p w14:paraId="4BEC5515" w14:textId="77777777" w:rsidR="00A129D1" w:rsidRPr="00A129D1" w:rsidRDefault="00A129D1" w:rsidP="00A129D1">
            <w:pPr>
              <w:suppressAutoHyphens w:val="0"/>
              <w:spacing w:line="240" w:lineRule="auto"/>
              <w:ind w:right="-62"/>
              <w:rPr>
                <w:rFonts w:eastAsia="MS Mincho"/>
                <w:sz w:val="28"/>
                <w:szCs w:val="24"/>
              </w:rPr>
            </w:pPr>
          </w:p>
        </w:tc>
      </w:tr>
    </w:tbl>
    <w:p w14:paraId="535A1EC8" w14:textId="77777777" w:rsidR="00A129D1" w:rsidRPr="00A129D1" w:rsidRDefault="00A129D1" w:rsidP="00A129D1">
      <w:pPr>
        <w:suppressAutoHyphens w:val="0"/>
        <w:spacing w:after="0" w:line="240" w:lineRule="auto"/>
        <w:ind w:right="-62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35BB6D9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9"/>
        <w:gridCol w:w="759"/>
        <w:gridCol w:w="534"/>
        <w:gridCol w:w="1275"/>
        <w:gridCol w:w="2031"/>
        <w:gridCol w:w="3256"/>
        <w:gridCol w:w="294"/>
      </w:tblGrid>
      <w:tr w:rsidR="00A129D1" w:rsidRPr="00A129D1" w14:paraId="014B46A4" w14:textId="77777777" w:rsidTr="00D03472">
        <w:tc>
          <w:tcPr>
            <w:tcW w:w="1205" w:type="dxa"/>
            <w:gridSpan w:val="2"/>
          </w:tcPr>
          <w:p w14:paraId="308274A8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Студент</w:t>
            </w:r>
          </w:p>
        </w:tc>
        <w:tc>
          <w:tcPr>
            <w:tcW w:w="4599" w:type="dxa"/>
            <w:gridSpan w:val="4"/>
            <w:tcBorders>
              <w:bottom w:val="single" w:sz="4" w:space="0" w:color="auto"/>
            </w:tcBorders>
          </w:tcPr>
          <w:p w14:paraId="17C211FF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0B3929A0" w14:textId="29D472C2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  <w:r w:rsidR="00FE0975">
              <w:rPr>
                <w:rFonts w:eastAsia="MS Mincho"/>
                <w:sz w:val="28"/>
                <w:szCs w:val="24"/>
              </w:rPr>
              <w:t xml:space="preserve"> </w:t>
            </w:r>
            <w:r w:rsidR="00FB5063" w:rsidRPr="00FB5063">
              <w:rPr>
                <w:rFonts w:eastAsia="MS Mincho"/>
                <w:sz w:val="28"/>
                <w:szCs w:val="24"/>
              </w:rPr>
              <w:t xml:space="preserve">Максимов </w:t>
            </w:r>
            <w:proofErr w:type="gramStart"/>
            <w:r w:rsidR="00FB5063" w:rsidRPr="00FB5063">
              <w:rPr>
                <w:rFonts w:eastAsia="MS Mincho"/>
                <w:sz w:val="28"/>
                <w:szCs w:val="24"/>
              </w:rPr>
              <w:t>М.М</w:t>
            </w:r>
            <w:proofErr w:type="gramEnd"/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2AFE8544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</w:p>
        </w:tc>
      </w:tr>
      <w:tr w:rsidR="00A129D1" w:rsidRPr="00A129D1" w14:paraId="2EC56CC0" w14:textId="77777777" w:rsidTr="00D03472">
        <w:trPr>
          <w:gridAfter w:val="1"/>
          <w:wAfter w:w="294" w:type="dxa"/>
        </w:trPr>
        <w:tc>
          <w:tcPr>
            <w:tcW w:w="846" w:type="dxa"/>
          </w:tcPr>
          <w:p w14:paraId="3FE1B940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Курс</w:t>
            </w:r>
          </w:p>
        </w:tc>
        <w:tc>
          <w:tcPr>
            <w:tcW w:w="1652" w:type="dxa"/>
            <w:gridSpan w:val="3"/>
            <w:tcBorders>
              <w:bottom w:val="single" w:sz="4" w:space="0" w:color="auto"/>
            </w:tcBorders>
          </w:tcPr>
          <w:p w14:paraId="518CA484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1B904036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Группа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7FC0C72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3256" w:type="dxa"/>
          </w:tcPr>
          <w:p w14:paraId="6B76270F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4AAD7092" w14:textId="77777777" w:rsidTr="00D03472">
        <w:tc>
          <w:tcPr>
            <w:tcW w:w="2498" w:type="dxa"/>
            <w:gridSpan w:val="4"/>
          </w:tcPr>
          <w:p w14:paraId="66E9D6CB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Специальность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</w:tcPr>
          <w:p w14:paraId="33E209CE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jc w:val="center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09.02.07 Информационные системы и</w:t>
            </w:r>
          </w:p>
        </w:tc>
        <w:tc>
          <w:tcPr>
            <w:tcW w:w="294" w:type="dxa"/>
          </w:tcPr>
          <w:p w14:paraId="019EF86F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610EEC65" w14:textId="77777777" w:rsidTr="00D03472">
        <w:tc>
          <w:tcPr>
            <w:tcW w:w="9060" w:type="dxa"/>
            <w:gridSpan w:val="7"/>
          </w:tcPr>
          <w:p w14:paraId="7AC47E5B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jc w:val="center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программирование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5F30753F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16411B69" w14:textId="77777777" w:rsidTr="00D03472">
        <w:tc>
          <w:tcPr>
            <w:tcW w:w="1964" w:type="dxa"/>
            <w:gridSpan w:val="3"/>
            <w:tcBorders>
              <w:top w:val="single" w:sz="4" w:space="0" w:color="auto"/>
            </w:tcBorders>
          </w:tcPr>
          <w:p w14:paraId="148FB7DC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Руководитель: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8D2C3D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0AE71EA5" w14:textId="621724B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  <w:r w:rsidR="00FE0975">
              <w:rPr>
                <w:rFonts w:eastAsia="MS Mincho"/>
                <w:sz w:val="28"/>
                <w:szCs w:val="24"/>
              </w:rPr>
              <w:t xml:space="preserve"> </w:t>
            </w:r>
            <w:r w:rsidR="00FE0975" w:rsidRPr="00FE0975">
              <w:rPr>
                <w:rFonts w:eastAsia="MS Mincho"/>
                <w:color w:val="FF0000"/>
                <w:sz w:val="28"/>
                <w:szCs w:val="24"/>
              </w:rPr>
              <w:t>Фамилия И.О.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5F8F446E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</w:p>
        </w:tc>
      </w:tr>
      <w:tr w:rsidR="00A129D1" w:rsidRPr="00A129D1" w14:paraId="64247DC6" w14:textId="77777777" w:rsidTr="00D03472">
        <w:tc>
          <w:tcPr>
            <w:tcW w:w="2498" w:type="dxa"/>
            <w:gridSpan w:val="4"/>
          </w:tcPr>
          <w:p w14:paraId="5AC550C0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Председатель ПЦК</w:t>
            </w:r>
          </w:p>
        </w:tc>
        <w:tc>
          <w:tcPr>
            <w:tcW w:w="6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7CC23" w14:textId="1F8B8E06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«</w:t>
            </w:r>
            <w:r w:rsidR="00E8799A">
              <w:rPr>
                <w:rFonts w:eastAsia="MS Mincho"/>
                <w:sz w:val="28"/>
                <w:szCs w:val="24"/>
              </w:rPr>
              <w:t>Информатика и вычислительная техника</w:t>
            </w:r>
            <w:r w:rsidRPr="00A129D1">
              <w:rPr>
                <w:rFonts w:eastAsia="MS Mincho"/>
                <w:sz w:val="28"/>
                <w:szCs w:val="24"/>
              </w:rPr>
              <w:t>»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4C1F3441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</w:tr>
      <w:tr w:rsidR="00A129D1" w:rsidRPr="00A129D1" w14:paraId="65C2D8D6" w14:textId="77777777" w:rsidTr="00D03472">
        <w:tc>
          <w:tcPr>
            <w:tcW w:w="5804" w:type="dxa"/>
            <w:gridSpan w:val="6"/>
            <w:tcBorders>
              <w:bottom w:val="single" w:sz="4" w:space="0" w:color="auto"/>
            </w:tcBorders>
          </w:tcPr>
          <w:p w14:paraId="66F9FECD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1FB0F191" w14:textId="7C8B3913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  <w:r w:rsidR="00FE0975">
              <w:rPr>
                <w:rFonts w:eastAsia="MS Mincho"/>
                <w:sz w:val="28"/>
                <w:szCs w:val="24"/>
              </w:rPr>
              <w:t xml:space="preserve"> Ильин А.А.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622FFB26" w14:textId="77777777" w:rsidR="00A129D1" w:rsidRPr="00A129D1" w:rsidRDefault="00A129D1" w:rsidP="00FE0975">
            <w:pPr>
              <w:suppressAutoHyphens w:val="0"/>
              <w:spacing w:line="240" w:lineRule="auto"/>
              <w:ind w:firstLine="0"/>
              <w:rPr>
                <w:rFonts w:eastAsia="MS Mincho"/>
                <w:sz w:val="28"/>
                <w:szCs w:val="24"/>
              </w:rPr>
            </w:pPr>
            <w:r w:rsidRPr="00A129D1">
              <w:rPr>
                <w:rFonts w:eastAsia="MS Mincho"/>
                <w:sz w:val="28"/>
                <w:szCs w:val="24"/>
              </w:rPr>
              <w:t>/</w:t>
            </w:r>
          </w:p>
        </w:tc>
      </w:tr>
    </w:tbl>
    <w:p w14:paraId="7F05897E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2789B5D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7ED0A8A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1BBA1C1D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4DD53F0E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08E0D09C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33AF9FF4" w14:textId="3A591ECD" w:rsid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73981EB7" w14:textId="77777777" w:rsidR="00A129D1" w:rsidRPr="00A129D1" w:rsidRDefault="00A129D1" w:rsidP="00A129D1">
      <w:pPr>
        <w:suppressAutoHyphens w:val="0"/>
        <w:spacing w:after="0" w:line="360" w:lineRule="auto"/>
        <w:ind w:right="-65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14:paraId="2DDF52D6" w14:textId="0F482279" w:rsidR="00A129D1" w:rsidRPr="00A129D1" w:rsidRDefault="00A129D1" w:rsidP="00A129D1">
      <w:pPr>
        <w:suppressAutoHyphens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A129D1">
        <w:rPr>
          <w:rFonts w:ascii="Times New Roman" w:eastAsia="MS Mincho" w:hAnsi="Times New Roman" w:cs="Times New Roman"/>
          <w:sz w:val="28"/>
          <w:szCs w:val="28"/>
          <w:lang w:eastAsia="ru-RU"/>
        </w:rPr>
        <w:t>г. Москва, 202</w:t>
      </w:r>
      <w:r w:rsidR="0006416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5</w:t>
      </w:r>
      <w:r w:rsidRPr="00A129D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</w:t>
      </w:r>
    </w:p>
    <w:bookmarkEnd w:id="0"/>
    <w:p w14:paraId="1E068DB0" w14:textId="78136B15" w:rsidR="00465E0E" w:rsidRDefault="00465E0E" w:rsidP="00937B04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65E0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Hlk16282065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96756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BF6D8C2" w14:textId="7B84217B" w:rsidR="006210BE" w:rsidRPr="006210BE" w:rsidRDefault="009A51B2" w:rsidP="006210B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9A99AB" w14:textId="77777777" w:rsidR="006210BE" w:rsidRPr="0043406E" w:rsidRDefault="006210BE" w:rsidP="0043406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CB64B0C" w14:textId="79CFA9A1" w:rsidR="00A204E4" w:rsidRPr="00A204E4" w:rsidRDefault="006210BE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40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40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40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516367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67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C1AF" w14:textId="0D32FDEE" w:rsidR="00A204E4" w:rsidRPr="00A204E4" w:rsidRDefault="00F73E2D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68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ое обоснование разработки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68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82480" w14:textId="66FD1FCC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69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69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D18BF" w14:textId="7D475680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0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инструментов, используемых в разработке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0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B0D7C" w14:textId="16842F0D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1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1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12D6E" w14:textId="040EAE70" w:rsidR="00A204E4" w:rsidRPr="00A204E4" w:rsidRDefault="00F73E2D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2" w:history="1">
            <w:r w:rsidR="00A204E4" w:rsidRPr="00A204E4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Глава 2. </w:t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2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8C307" w14:textId="5F16842C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3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системы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3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EDD4D" w14:textId="03DB3D7A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4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4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CB32E" w14:textId="1E7D6506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5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ладка и тестирование программного проду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5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2CE3E" w14:textId="4FE0748D" w:rsidR="00A204E4" w:rsidRPr="00A204E4" w:rsidRDefault="00F73E2D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6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Экономическая часть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6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EF4E5" w14:textId="6EB1C1B4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7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ческое обоснование проекта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7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5BCE6" w14:textId="08CDFB04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8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оимость разработки и внедрения программного продукта и расчет ожидаемой прибыли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8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C96E0" w14:textId="0A1C8789" w:rsidR="00A204E4" w:rsidRPr="00A204E4" w:rsidRDefault="00F73E2D" w:rsidP="00A204E4">
          <w:pPr>
            <w:pStyle w:val="20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79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204E4" w:rsidRPr="00A2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рисков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79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4E89E" w14:textId="4FC13AF4" w:rsidR="00A204E4" w:rsidRPr="00A204E4" w:rsidRDefault="00F73E2D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80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80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CB5B1" w14:textId="62AB2295" w:rsidR="00A204E4" w:rsidRPr="00A204E4" w:rsidRDefault="00F73E2D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81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81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F4EF" w14:textId="515011AB" w:rsidR="00A204E4" w:rsidRPr="00A204E4" w:rsidRDefault="00F73E2D" w:rsidP="00A204E4">
          <w:pPr>
            <w:pStyle w:val="14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16382" w:history="1">
            <w:r w:rsidR="00A204E4" w:rsidRPr="00A204E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16382 \h </w:instrTex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04E4" w:rsidRPr="00A2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65C4D" w14:textId="68DB400D" w:rsidR="006210BE" w:rsidRDefault="006210BE" w:rsidP="0043406E">
          <w:pPr>
            <w:spacing w:after="0" w:line="360" w:lineRule="auto"/>
            <w:jc w:val="both"/>
          </w:pPr>
          <w:r w:rsidRPr="004340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1" w:displacedByCustomXml="prev"/>
    <w:p w14:paraId="23D0795E" w14:textId="77777777" w:rsidR="006003C1" w:rsidRDefault="004A59DF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2DC9" wp14:editId="2D3C7B4C">
                <wp:simplePos x="0" y="0"/>
                <wp:positionH relativeFrom="column">
                  <wp:posOffset>253365</wp:posOffset>
                </wp:positionH>
                <wp:positionV relativeFrom="paragraph">
                  <wp:posOffset>7731760</wp:posOffset>
                </wp:positionV>
                <wp:extent cx="831850" cy="2476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3503D" w14:textId="77777777" w:rsidR="004A59DF" w:rsidRPr="004A59DF" w:rsidRDefault="004A59DF">
                            <w:r>
                              <w:t>Ильин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F2D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95pt;margin-top:608.8pt;width:65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" filled="f" stroked="f" strokeweight=".5pt">
                <v:textbox>
                  <w:txbxContent>
                    <w:p w14:paraId="7BF3503D" w14:textId="77777777" w:rsidR="004A59DF" w:rsidRPr="004A59DF" w:rsidRDefault="004A59DF">
                      <w:r>
                        <w:t>Ильин А.А.</w:t>
                      </w:r>
                    </w:p>
                  </w:txbxContent>
                </v:textbox>
              </v:shape>
            </w:pict>
          </mc:Fallback>
        </mc:AlternateContent>
      </w:r>
    </w:p>
    <w:p w14:paraId="3FF2CCAE" w14:textId="77777777" w:rsidR="006210BE" w:rsidRDefault="006210BE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D9F1D7D" w14:textId="0FCCD422" w:rsidR="006210BE" w:rsidRDefault="006210BE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  <w:sectPr w:rsidR="006210B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5424F1" w14:textId="68D8DC1B" w:rsidR="00937B04" w:rsidRPr="00937B04" w:rsidRDefault="00937B04" w:rsidP="004F49CA">
      <w:pPr>
        <w:pStyle w:val="12"/>
      </w:pPr>
      <w:bookmarkStart w:id="2" w:name="_Toc156826164"/>
      <w:bookmarkStart w:id="3" w:name="_Toc190516367"/>
      <w:r w:rsidRPr="00937B04">
        <w:lastRenderedPageBreak/>
        <w:t>Введение</w:t>
      </w:r>
      <w:bookmarkEnd w:id="2"/>
      <w:bookmarkEnd w:id="3"/>
    </w:p>
    <w:p w14:paraId="1419E9FA" w14:textId="77777777" w:rsidR="001B3BD7" w:rsidRDefault="001B3BD7" w:rsidP="00A250EB">
      <w:pPr>
        <w:pStyle w:val="a4"/>
      </w:pPr>
    </w:p>
    <w:p w14:paraId="415B09B1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зделе </w:t>
      </w:r>
      <w:r w:rsidRPr="00484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ВЕДЕНИЕ</w:t>
      </w: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пломного проекта следует раскрыть следующие аспекты:</w:t>
      </w:r>
    </w:p>
    <w:p w14:paraId="5C8FB59F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туальность темы. </w:t>
      </w:r>
    </w:p>
    <w:p w14:paraId="10378B4D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нование важности и необходимости исследования выбранной темы.</w:t>
      </w:r>
    </w:p>
    <w:p w14:paraId="3DE7CA16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ад проекта в развитие специальности и соответствующей отрасли.</w:t>
      </w:r>
    </w:p>
    <w:p w14:paraId="004081EB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и и задачи</w:t>
      </w:r>
    </w:p>
    <w:p w14:paraId="43431645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>В современном мире, характеризующемся стремительным развитием цифровых технологий, повышенным вниманием к вопросам здоровья и благополучия, наблюдается устойчивый рост интереса к средствам, позволяющим отслеживать и анализировать повседневную физическую активность. Люди всё чаще обращаются к технологическим решениям, позволяющим вести здоровый образ жизни, контролировать физическую нагрузку и улучшать общее самочувствие. В этом контексте актуальной становится задача разработки специализированных программных средств, направленных на сбор, хранение и обработку данных о физической активности пользователей.</w:t>
      </w:r>
    </w:p>
    <w:p w14:paraId="7FBA3A37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Особую популярность приобретают веб-приложения, обеспечивающие кроссплатформенный доступ, удобный пользовательский интерфейс и высокую степень надёжности. Фреймворк </w:t>
      </w:r>
      <w:proofErr w:type="spellStart"/>
      <w:r w:rsidRPr="00D44B58">
        <w:rPr>
          <w:b/>
          <w:bCs/>
          <w:lang w:eastAsia="ru-RU"/>
        </w:rPr>
        <w:t>Django</w:t>
      </w:r>
      <w:proofErr w:type="spellEnd"/>
      <w:r w:rsidRPr="00D44B58">
        <w:rPr>
          <w:lang w:eastAsia="ru-RU"/>
        </w:rPr>
        <w:t xml:space="preserve">, являясь мощным инструментом разработки серверной части веб-приложений, позволяет реализовать гибкую архитектуру, обеспечивающую масштабируемость, безопасность и надёжность функционирования программного продукта. В рамках дипломной работы было разработано веб-приложение под условным названием </w:t>
      </w:r>
      <w:proofErr w:type="spellStart"/>
      <w:r w:rsidRPr="00D44B58">
        <w:rPr>
          <w:b/>
          <w:bCs/>
          <w:lang w:eastAsia="ru-RU"/>
        </w:rPr>
        <w:t>ActivityWatch</w:t>
      </w:r>
      <w:proofErr w:type="spellEnd"/>
      <w:r w:rsidRPr="00D44B58">
        <w:rPr>
          <w:lang w:eastAsia="ru-RU"/>
        </w:rPr>
        <w:t xml:space="preserve">, предназначенное для мониторинга физической активности пользователей. Основное назначение программного комплекса — предоставление пользователям инструментов для регистрации и анализа ежедневной физической активности, включая шаги, потраченные калории, </w:t>
      </w:r>
      <w:r w:rsidRPr="00D44B58">
        <w:rPr>
          <w:lang w:eastAsia="ru-RU"/>
        </w:rPr>
        <w:lastRenderedPageBreak/>
        <w:t>продолжительность активности и другие параметры, с возможностью визуализации данных и формирования пользовательской статистики.</w:t>
      </w:r>
    </w:p>
    <w:p w14:paraId="2658586D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Полное наименование программного средства: </w:t>
      </w:r>
      <w:r w:rsidRPr="00D44B58">
        <w:rPr>
          <w:b/>
          <w:bCs/>
          <w:lang w:eastAsia="ru-RU"/>
        </w:rPr>
        <w:t>«Веб-приложение для мониторинга физической активности пользователей»</w:t>
      </w:r>
      <w:r w:rsidRPr="00D44B58">
        <w:rPr>
          <w:lang w:eastAsia="ru-RU"/>
        </w:rPr>
        <w:t>.</w:t>
      </w:r>
      <w:r w:rsidRPr="00D44B58">
        <w:rPr>
          <w:lang w:eastAsia="ru-RU"/>
        </w:rPr>
        <w:br/>
        <w:t xml:space="preserve">Условное обозначение ПС: программный комплекс (ПК) </w:t>
      </w:r>
      <w:proofErr w:type="spellStart"/>
      <w:r w:rsidRPr="00D44B58">
        <w:rPr>
          <w:b/>
          <w:bCs/>
          <w:lang w:eastAsia="ru-RU"/>
        </w:rPr>
        <w:t>ActivityWatch</w:t>
      </w:r>
      <w:proofErr w:type="spellEnd"/>
      <w:r w:rsidRPr="00D44B58">
        <w:rPr>
          <w:lang w:eastAsia="ru-RU"/>
        </w:rPr>
        <w:t>.</w:t>
      </w:r>
      <w:r w:rsidRPr="00D44B58">
        <w:rPr>
          <w:lang w:eastAsia="ru-RU"/>
        </w:rPr>
        <w:br/>
        <w:t xml:space="preserve">Автор разработки: </w:t>
      </w:r>
      <w:r w:rsidRPr="00D44B58">
        <w:rPr>
          <w:b/>
          <w:bCs/>
          <w:lang w:eastAsia="ru-RU"/>
        </w:rPr>
        <w:t>Максимов Максим Михайлович</w:t>
      </w:r>
      <w:r w:rsidRPr="00D44B58">
        <w:rPr>
          <w:lang w:eastAsia="ru-RU"/>
        </w:rPr>
        <w:t>.</w:t>
      </w:r>
    </w:p>
    <w:p w14:paraId="26451E99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>В рамках данной дипломной работы были решены следующие задачи:</w:t>
      </w:r>
    </w:p>
    <w:p w14:paraId="44B3949F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Проведён </w:t>
      </w:r>
      <w:r w:rsidRPr="00D44B58">
        <w:rPr>
          <w:b/>
          <w:bCs/>
          <w:lang w:eastAsia="ru-RU"/>
        </w:rPr>
        <w:t>анализ существующих решений</w:t>
      </w:r>
      <w:r w:rsidRPr="00D44B58">
        <w:rPr>
          <w:lang w:eastAsia="ru-RU"/>
        </w:rPr>
        <w:t xml:space="preserve"> в области цифровых сервисов для мониторинга физической активности. Изучены как популярные мобильные приложения, так и веб-сервисы, такие как Google </w:t>
      </w:r>
      <w:proofErr w:type="spellStart"/>
      <w:r w:rsidRPr="00D44B58">
        <w:rPr>
          <w:lang w:eastAsia="ru-RU"/>
        </w:rPr>
        <w:t>Fit</w:t>
      </w:r>
      <w:proofErr w:type="spellEnd"/>
      <w:r w:rsidRPr="00D44B58">
        <w:rPr>
          <w:lang w:eastAsia="ru-RU"/>
        </w:rPr>
        <w:t xml:space="preserve">, Apple Health, </w:t>
      </w:r>
      <w:proofErr w:type="spellStart"/>
      <w:r w:rsidRPr="00D44B58">
        <w:rPr>
          <w:lang w:eastAsia="ru-RU"/>
        </w:rPr>
        <w:t>Fitbit</w:t>
      </w:r>
      <w:proofErr w:type="spellEnd"/>
      <w:r w:rsidRPr="00D44B58">
        <w:rPr>
          <w:lang w:eastAsia="ru-RU"/>
        </w:rPr>
        <w:t xml:space="preserve"> и другие. Особое внимание было уделено архитектурным особенностям, используемым технологиям, способам хранения и обработки данных, а также пользовательскому опыту (UX).</w:t>
      </w:r>
    </w:p>
    <w:p w14:paraId="385964B7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Выполнено </w:t>
      </w:r>
      <w:r w:rsidRPr="00D44B58">
        <w:rPr>
          <w:b/>
          <w:bCs/>
          <w:lang w:eastAsia="ru-RU"/>
        </w:rPr>
        <w:t>проектирование архитектуры веб-приложения</w:t>
      </w:r>
      <w:r w:rsidRPr="00D44B58">
        <w:rPr>
          <w:lang w:eastAsia="ru-RU"/>
        </w:rPr>
        <w:t>, включающее разработку структуры базы данных, построение моделей данных, описание логики взаимодействия компонентов, определение представлений и шаблонов, необходимых для обеспечения функциональности системы.</w:t>
      </w:r>
    </w:p>
    <w:p w14:paraId="587988DC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Реализован </w:t>
      </w:r>
      <w:r w:rsidRPr="00D44B58">
        <w:rPr>
          <w:b/>
          <w:bCs/>
          <w:lang w:eastAsia="ru-RU"/>
        </w:rPr>
        <w:t>функционал для регистрации и аутентификации пользователей</w:t>
      </w:r>
      <w:r w:rsidRPr="00D44B58">
        <w:rPr>
          <w:lang w:eastAsia="ru-RU"/>
        </w:rPr>
        <w:t>, позволяющий обеспечивать безопасность доступа к персональной информации и конфиденциальным данным о физической активности.</w:t>
      </w:r>
    </w:p>
    <w:p w14:paraId="49844B98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Осуществлена </w:t>
      </w:r>
      <w:r w:rsidRPr="00D44B58">
        <w:rPr>
          <w:b/>
          <w:bCs/>
          <w:lang w:eastAsia="ru-RU"/>
        </w:rPr>
        <w:t>разработка интерфейсов для отображения данных физической активности</w:t>
      </w:r>
      <w:r w:rsidRPr="00D44B58">
        <w:rPr>
          <w:lang w:eastAsia="ru-RU"/>
        </w:rPr>
        <w:t>, включая числовые показатели, графики, диаграммы и таблицы. Пользователям предоставлена возможность устанавливать цели, отслеживать прогресс, а также просматривать историю своей активности.</w:t>
      </w:r>
    </w:p>
    <w:p w14:paraId="7354E0BB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Добавлена возможность </w:t>
      </w:r>
      <w:r w:rsidRPr="00D44B58">
        <w:rPr>
          <w:b/>
          <w:bCs/>
          <w:lang w:eastAsia="ru-RU"/>
        </w:rPr>
        <w:t>ввода, редактирования и удаления данных</w:t>
      </w:r>
      <w:r w:rsidRPr="00D44B58">
        <w:rPr>
          <w:lang w:eastAsia="ru-RU"/>
        </w:rPr>
        <w:t>, связанных с физической активностью, как вручную, так и в автоматическом режиме (при наличии соответствующих источников данных или API-интеграции с устройствами).</w:t>
      </w:r>
    </w:p>
    <w:p w14:paraId="1A3E4FF6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lastRenderedPageBreak/>
        <w:t xml:space="preserve">Обеспечено </w:t>
      </w:r>
      <w:r w:rsidRPr="00D44B58">
        <w:rPr>
          <w:b/>
          <w:bCs/>
          <w:lang w:eastAsia="ru-RU"/>
        </w:rPr>
        <w:t>администрирование пользовательских профилей</w:t>
      </w:r>
      <w:r w:rsidRPr="00D44B58">
        <w:rPr>
          <w:lang w:eastAsia="ru-RU"/>
        </w:rPr>
        <w:t xml:space="preserve"> и управление параметрами активности, включая настройки приватности, цели активности и предпочтения в визуализации данных.</w:t>
      </w:r>
    </w:p>
    <w:p w14:paraId="638E44BD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 xml:space="preserve">Проведено </w:t>
      </w:r>
      <w:r w:rsidRPr="00D44B58">
        <w:rPr>
          <w:b/>
          <w:bCs/>
          <w:lang w:eastAsia="ru-RU"/>
        </w:rPr>
        <w:t>тестирование веб-приложения</w:t>
      </w:r>
      <w:r w:rsidRPr="00D44B58">
        <w:rPr>
          <w:lang w:eastAsia="ru-RU"/>
        </w:rPr>
        <w:t xml:space="preserve"> на устойчивость, производительность, безопасность и удобство использования. Выявлены и устранены уязвимости, проведена оптимизация производительности и адаптация интерфейса под различные устройства.</w:t>
      </w:r>
    </w:p>
    <w:p w14:paraId="63F00596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lang w:eastAsia="ru-RU"/>
        </w:rPr>
        <w:t>Разработана документация по использованию системы, а также методические рекомендации для дальнейшего расширения функционала и масштабирования программного комплекса.</w:t>
      </w:r>
    </w:p>
    <w:p w14:paraId="0A134029" w14:textId="77777777" w:rsidR="00D44B58" w:rsidRPr="00D44B58" w:rsidRDefault="00D44B58" w:rsidP="00D44B58">
      <w:pPr>
        <w:pStyle w:val="18"/>
        <w:rPr>
          <w:lang w:eastAsia="ru-RU"/>
        </w:rPr>
      </w:pPr>
      <w:r w:rsidRPr="00D44B58">
        <w:rPr>
          <w:b/>
          <w:bCs/>
          <w:lang w:eastAsia="ru-RU"/>
        </w:rPr>
        <w:t>Цель дипломного проекта</w:t>
      </w:r>
      <w:r w:rsidRPr="00D44B58">
        <w:rPr>
          <w:lang w:eastAsia="ru-RU"/>
        </w:rPr>
        <w:t xml:space="preserve"> заключается в разработке функционального, безопасного и удобного в использовании веб-приложения для мониторинга физической активности, которое способствует формированию и поддержанию здорового образа жизни, повышает осведомлённость пользователей о собственной активности и предоставляет инструменты для анализа и планирования физической нагрузки. Реализация подобного программного продукта также открывает возможности для его интеграции в более широкие плат</w:t>
      </w:r>
    </w:p>
    <w:p w14:paraId="2D909921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 и предмет исследования</w:t>
      </w:r>
    </w:p>
    <w:p w14:paraId="1F4F579D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исание объекта, на котором или с помощью которого будет проводиться исследование.</w:t>
      </w:r>
    </w:p>
    <w:p w14:paraId="41E0E698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очнение предмета исследования в рамках объекта.</w:t>
      </w:r>
    </w:p>
    <w:p w14:paraId="6BFB36C6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ая значимость</w:t>
      </w:r>
    </w:p>
    <w:p w14:paraId="1F7136CE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жидаемый эффект от внедрения результатов работы.</w:t>
      </w:r>
    </w:p>
    <w:p w14:paraId="55502D77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и коммерциализации проекта или его использования в практической деятельности.</w:t>
      </w:r>
    </w:p>
    <w:p w14:paraId="7FED03A5" w14:textId="77777777" w:rsidR="0048460C" w:rsidRPr="0048460C" w:rsidRDefault="0048460C" w:rsidP="0048460C">
      <w:pPr>
        <w:widowControl w:val="0"/>
        <w:numPr>
          <w:ilvl w:val="0"/>
          <w:numId w:val="15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а работы</w:t>
      </w:r>
    </w:p>
    <w:p w14:paraId="42B1D3D7" w14:textId="77777777" w:rsidR="0048460C" w:rsidRPr="0048460C" w:rsidRDefault="0048460C" w:rsidP="004846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46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ткое описание структуры дипломного проекта, основных разделов и их содержания.</w:t>
      </w:r>
    </w:p>
    <w:p w14:paraId="044E9738" w14:textId="77777777" w:rsidR="006210BE" w:rsidRDefault="006210BE" w:rsidP="00570EA8">
      <w:pPr>
        <w:pStyle w:val="a4"/>
      </w:pPr>
    </w:p>
    <w:p w14:paraId="2D9FE2A8" w14:textId="77777777" w:rsidR="00570EA8" w:rsidRDefault="00570EA8" w:rsidP="00570EA8">
      <w:pPr>
        <w:pStyle w:val="a4"/>
        <w:ind w:left="709" w:firstLine="0"/>
      </w:pPr>
    </w:p>
    <w:p w14:paraId="69C7164E" w14:textId="77777777" w:rsidR="00570EA8" w:rsidRDefault="00570EA8" w:rsidP="00570EA8">
      <w:pPr>
        <w:pStyle w:val="a4"/>
      </w:pPr>
    </w:p>
    <w:p w14:paraId="15AF8EEC" w14:textId="77777777" w:rsidR="00937B04" w:rsidRDefault="00937B0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0AAC62" w14:textId="07F84007" w:rsidR="005F669A" w:rsidRPr="004965DF" w:rsidRDefault="00693AE3" w:rsidP="00693AE3">
      <w:pPr>
        <w:pStyle w:val="1"/>
        <w:numPr>
          <w:ilvl w:val="0"/>
          <w:numId w:val="0"/>
        </w:numPr>
        <w:ind w:firstLine="720"/>
        <w:jc w:val="both"/>
      </w:pPr>
      <w:bookmarkStart w:id="4" w:name="_Toc156826165"/>
      <w:bookmarkStart w:id="5" w:name="_Toc190516368"/>
      <w:r w:rsidRPr="004965DF">
        <w:lastRenderedPageBreak/>
        <w:t xml:space="preserve">Глава 1. </w:t>
      </w:r>
      <w:bookmarkEnd w:id="4"/>
      <w:r w:rsidR="0099117C" w:rsidRPr="004965DF">
        <w:t xml:space="preserve">Теоретическое обоснование </w:t>
      </w:r>
      <w:r w:rsidR="004965DF" w:rsidRPr="004965DF">
        <w:t>разработки программного продукта</w:t>
      </w:r>
      <w:bookmarkEnd w:id="5"/>
    </w:p>
    <w:p w14:paraId="3383EB5E" w14:textId="78AC2024" w:rsidR="00937B04" w:rsidRDefault="00937B04" w:rsidP="005F669A">
      <w:pPr>
        <w:pStyle w:val="a4"/>
      </w:pPr>
    </w:p>
    <w:p w14:paraId="641D8AFF" w14:textId="77777777" w:rsidR="0099117C" w:rsidRPr="0099117C" w:rsidRDefault="0099117C" w:rsidP="0099117C">
      <w:pPr>
        <w:pStyle w:val="21"/>
      </w:pPr>
      <w:bookmarkStart w:id="6" w:name="_Toc190516369"/>
      <w:r w:rsidRPr="0099117C">
        <w:t>Описание предметной области</w:t>
      </w:r>
      <w:bookmarkEnd w:id="6"/>
    </w:p>
    <w:p w14:paraId="5734FBF8" w14:textId="77777777" w:rsidR="00693AE3" w:rsidRDefault="00693AE3" w:rsidP="00693AE3">
      <w:pPr>
        <w:pStyle w:val="ac"/>
        <w:tabs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B5879FB" w14:textId="76DF8EB8" w:rsidR="00693AE3" w:rsidRDefault="004A2BDD" w:rsidP="004A2BDD">
      <w:pPr>
        <w:pStyle w:val="18"/>
      </w:pPr>
      <w:r w:rsidRPr="004A2BDD">
        <w:t>Данный пункт может включать следующую информацию: определение и характеристика предметной области проекта, изучение и анализ текущего состояния и тенденций развития предметной области, выявление и</w:t>
      </w:r>
      <w:r w:rsidR="00A92147">
        <w:t> </w:t>
      </w:r>
      <w:r w:rsidRPr="004A2BDD">
        <w:t>формулирование проблем и задач, которые предстоит решить.</w:t>
      </w:r>
    </w:p>
    <w:p w14:paraId="6CAA6D3F" w14:textId="612DFC4D" w:rsidR="004A2BDD" w:rsidRDefault="004A2BDD" w:rsidP="00693A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226F1" w14:textId="4A642126" w:rsidR="0099117C" w:rsidRPr="001E2F1C" w:rsidRDefault="0099117C" w:rsidP="0099117C">
      <w:pPr>
        <w:pStyle w:val="21"/>
      </w:pPr>
      <w:bookmarkStart w:id="7" w:name="_Toc190516370"/>
      <w:r w:rsidRPr="00434B52">
        <w:t>Анализ инструментов, используемых в разработк</w:t>
      </w:r>
      <w:r w:rsidR="00434B52" w:rsidRPr="00434B52">
        <w:t>е</w:t>
      </w:r>
      <w:r w:rsidRPr="00434B52">
        <w:t xml:space="preserve"> </w:t>
      </w:r>
      <w:r w:rsidRPr="001E2F1C">
        <w:t>программного продукта</w:t>
      </w:r>
      <w:bookmarkEnd w:id="7"/>
    </w:p>
    <w:p w14:paraId="7D160A52" w14:textId="77777777" w:rsidR="00693AE3" w:rsidRDefault="00693AE3" w:rsidP="0069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233A3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Professional </w:t>
      </w:r>
      <w:proofErr w:type="gramStart"/>
      <w:r w:rsidRPr="002440E1">
        <w:rPr>
          <w:rFonts w:ascii="Times New Roman" w:hAnsi="Times New Roman"/>
          <w:sz w:val="28"/>
          <w:szCs w:val="28"/>
        </w:rPr>
        <w:t>- это</w:t>
      </w:r>
      <w:proofErr w:type="gramEnd"/>
      <w:r w:rsidRPr="002440E1">
        <w:rPr>
          <w:rFonts w:ascii="Times New Roman" w:hAnsi="Times New Roman"/>
          <w:sz w:val="28"/>
          <w:szCs w:val="28"/>
        </w:rPr>
        <w:t xml:space="preserve"> одна из самых популярных и мощных интегрированных сред разработки (IDE) для языка Python, разработанная компанией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>. Ее история развития включает несколько значимых моментов:</w:t>
      </w:r>
    </w:p>
    <w:p w14:paraId="27C3A957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 Зарождение проекта (2010 год):</w:t>
      </w:r>
    </w:p>
    <w:p w14:paraId="18444021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был впервые анонсирован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в сентябре 2010 года как специализированная среда разработки для Python.</w:t>
      </w:r>
    </w:p>
    <w:p w14:paraId="0D5CFD72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Первый релиз (2010 год):</w:t>
      </w:r>
    </w:p>
    <w:p w14:paraId="4373AE85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Первая версия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была выпущена в декабре 2010 года. Она представила основные функции, такие как интегрированный отладчик, </w:t>
      </w:r>
      <w:proofErr w:type="spellStart"/>
      <w:r w:rsidRPr="002440E1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кода и поддержку виртуальных сред Python.</w:t>
      </w:r>
    </w:p>
    <w:p w14:paraId="47FAEF52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>Постоянное развитие и улучшение (2010-настоящее время):</w:t>
      </w:r>
    </w:p>
    <w:p w14:paraId="00BBEFD0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С тех пор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продолжает развиваться и улучшаться, выпуская регулярные обновления с новыми функциями, улучшениями производительности и исправлениями ошибок.</w:t>
      </w:r>
    </w:p>
    <w:p w14:paraId="44EBBBEE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В процессе развития были добавлены такие функции, как интеграция с системами контроля версий, анализ кода на основе PEP8, инструменты для </w:t>
      </w:r>
      <w:r w:rsidRPr="002440E1">
        <w:rPr>
          <w:rFonts w:ascii="Times New Roman" w:hAnsi="Times New Roman"/>
          <w:sz w:val="28"/>
          <w:szCs w:val="28"/>
        </w:rPr>
        <w:lastRenderedPageBreak/>
        <w:t xml:space="preserve">разработки веб-приложений на основе </w:t>
      </w:r>
      <w:proofErr w:type="spellStart"/>
      <w:r w:rsidRPr="002440E1">
        <w:rPr>
          <w:rFonts w:ascii="Times New Roman" w:hAnsi="Times New Roman"/>
          <w:sz w:val="28"/>
          <w:szCs w:val="28"/>
        </w:rPr>
        <w:t>Django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440E1">
        <w:rPr>
          <w:rFonts w:ascii="Times New Roman" w:hAnsi="Times New Roman"/>
          <w:sz w:val="28"/>
          <w:szCs w:val="28"/>
        </w:rPr>
        <w:t>Flask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, а также поддержка различных инструментов и технологий, таких как </w:t>
      </w:r>
      <w:proofErr w:type="spellStart"/>
      <w:r w:rsidRPr="002440E1">
        <w:rPr>
          <w:rFonts w:ascii="Times New Roman" w:hAnsi="Times New Roman"/>
          <w:sz w:val="28"/>
          <w:szCs w:val="28"/>
        </w:rPr>
        <w:t>Docker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440E1">
        <w:rPr>
          <w:rFonts w:ascii="Times New Roman" w:hAnsi="Times New Roman"/>
          <w:sz w:val="28"/>
          <w:szCs w:val="28"/>
        </w:rPr>
        <w:t>Jupyter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0E1">
        <w:rPr>
          <w:rFonts w:ascii="Times New Roman" w:hAnsi="Times New Roman"/>
          <w:sz w:val="28"/>
          <w:szCs w:val="28"/>
        </w:rPr>
        <w:t>notebooks</w:t>
      </w:r>
      <w:proofErr w:type="spellEnd"/>
      <w:r w:rsidRPr="002440E1">
        <w:rPr>
          <w:rFonts w:ascii="Times New Roman" w:hAnsi="Times New Roman"/>
          <w:sz w:val="28"/>
          <w:szCs w:val="28"/>
        </w:rPr>
        <w:t>.</w:t>
      </w:r>
    </w:p>
    <w:p w14:paraId="22956A3D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Версия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Professional (2013 год):</w:t>
      </w:r>
    </w:p>
    <w:p w14:paraId="59195DC1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В 2013 году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выпустила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Professional Edition, предоставляя дополнительные инструменты для разработки, такие как поддержка баз данных, инструменты для анализа кода и управления базами данных, а также поддержка различных языков программирования через плагины.</w:t>
      </w:r>
    </w:p>
    <w:p w14:paraId="3D2EACC6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42A704D7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Интеграция с другими продуктами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>:</w:t>
      </w:r>
    </w:p>
    <w:p w14:paraId="1C718EF0" w14:textId="77777777" w:rsidR="00B033C2" w:rsidRPr="002440E1" w:rsidRDefault="00B033C2" w:rsidP="00B033C2">
      <w:pPr>
        <w:pStyle w:val="tdtext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был интегрирован с другими продуктами </w:t>
      </w:r>
      <w:proofErr w:type="spellStart"/>
      <w:r w:rsidRPr="002440E1">
        <w:rPr>
          <w:rFonts w:ascii="Times New Roman" w:hAnsi="Times New Roman"/>
          <w:sz w:val="28"/>
          <w:szCs w:val="28"/>
        </w:rPr>
        <w:t>JetBrains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, такими как </w:t>
      </w:r>
      <w:proofErr w:type="spellStart"/>
      <w:r w:rsidRPr="002440E1">
        <w:rPr>
          <w:rFonts w:ascii="Times New Roman" w:hAnsi="Times New Roman"/>
          <w:sz w:val="28"/>
          <w:szCs w:val="28"/>
        </w:rPr>
        <w:t>IntelliJ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IDEA и </w:t>
      </w:r>
      <w:proofErr w:type="spellStart"/>
      <w:r w:rsidRPr="002440E1">
        <w:rPr>
          <w:rFonts w:ascii="Times New Roman" w:hAnsi="Times New Roman"/>
          <w:sz w:val="28"/>
          <w:szCs w:val="28"/>
        </w:rPr>
        <w:t>WebStorm</w:t>
      </w:r>
      <w:proofErr w:type="spellEnd"/>
      <w:r w:rsidRPr="002440E1">
        <w:rPr>
          <w:rFonts w:ascii="Times New Roman" w:hAnsi="Times New Roman"/>
          <w:sz w:val="28"/>
          <w:szCs w:val="28"/>
        </w:rPr>
        <w:t>, позволяя разработчикам Python работать с различными языками программирования и технологиями в одной среде.</w:t>
      </w:r>
    </w:p>
    <w:p w14:paraId="6C8F3493" w14:textId="02D01AD7" w:rsidR="00693AE3" w:rsidRPr="00693AE3" w:rsidRDefault="00B033C2" w:rsidP="004E490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440E1">
        <w:rPr>
          <w:rFonts w:ascii="Times New Roman" w:hAnsi="Times New Roman"/>
          <w:sz w:val="28"/>
          <w:szCs w:val="28"/>
        </w:rPr>
        <w:t xml:space="preserve">История развития </w:t>
      </w:r>
      <w:proofErr w:type="spellStart"/>
      <w:r w:rsidRPr="002440E1">
        <w:rPr>
          <w:rFonts w:ascii="Times New Roman" w:hAnsi="Times New Roman"/>
          <w:sz w:val="28"/>
          <w:szCs w:val="28"/>
        </w:rPr>
        <w:t>PyCharm</w:t>
      </w:r>
      <w:proofErr w:type="spellEnd"/>
      <w:r w:rsidRPr="002440E1">
        <w:rPr>
          <w:rFonts w:ascii="Times New Roman" w:hAnsi="Times New Roman"/>
          <w:sz w:val="28"/>
          <w:szCs w:val="28"/>
        </w:rPr>
        <w:t xml:space="preserve"> Professional свидетельствует о постоянной работе над улучшением и совершенствованием среды разработки, чтобы обеспечить максимальное удобство и эффективность для разработчиков Python.</w:t>
      </w:r>
    </w:p>
    <w:p w14:paraId="7785FB2F" w14:textId="77777777" w:rsidR="0099117C" w:rsidRDefault="0099117C" w:rsidP="0099117C">
      <w:pPr>
        <w:pStyle w:val="21"/>
      </w:pPr>
      <w:bookmarkStart w:id="8" w:name="_Toc190516371"/>
      <w:r w:rsidRPr="0099117C">
        <w:t>Техническое задание на разработку программного продукта</w:t>
      </w:r>
      <w:bookmarkEnd w:id="8"/>
      <w:r w:rsidRPr="0099117C">
        <w:t xml:space="preserve"> </w:t>
      </w:r>
    </w:p>
    <w:p w14:paraId="7126B743" w14:textId="77777777" w:rsidR="0099117C" w:rsidRDefault="0099117C" w:rsidP="0069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6D04" w14:textId="7D966D7D" w:rsidR="004A2BDD" w:rsidRDefault="004A2BDD" w:rsidP="004A2BDD">
      <w:pPr>
        <w:pStyle w:val="18"/>
      </w:pPr>
      <w:r>
        <w:t>Техническое задание должно быть оформлено в соответствии с</w:t>
      </w:r>
      <w:r w:rsidR="001117AC">
        <w:t> </w:t>
      </w:r>
      <w:r w:rsidRPr="005F4F91">
        <w:t>ГОСТ</w:t>
      </w:r>
      <w:r w:rsidR="001117AC">
        <w:t> </w:t>
      </w:r>
      <w:r w:rsidRPr="005F4F91">
        <w:t>19.201-78</w:t>
      </w:r>
      <w:r>
        <w:t xml:space="preserve">.  </w:t>
      </w:r>
    </w:p>
    <w:p w14:paraId="5CA8010D" w14:textId="3B23C27A" w:rsidR="004A2BDD" w:rsidRDefault="004A2BDD" w:rsidP="004A2BDD">
      <w:pPr>
        <w:pStyle w:val="18"/>
      </w:pPr>
      <w:r>
        <w:t>Согласно ГОСТ 19.201-78 Техническое задание, требования к</w:t>
      </w:r>
      <w:r w:rsidR="00A92147">
        <w:t> </w:t>
      </w:r>
      <w:r>
        <w:t>содержанию и оформлению техническое задание должно включать следующие разделы:</w:t>
      </w:r>
    </w:p>
    <w:p w14:paraId="343D3E51" w14:textId="7CE93397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Введение;</w:t>
      </w:r>
    </w:p>
    <w:p w14:paraId="2C8C872A" w14:textId="2CF850FF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Основания для разработки;</w:t>
      </w:r>
    </w:p>
    <w:p w14:paraId="262A12A7" w14:textId="4D4823D9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Назначение разработки;</w:t>
      </w:r>
    </w:p>
    <w:p w14:paraId="371A5394" w14:textId="6394142C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Требования к программе или программному изделию;</w:t>
      </w:r>
    </w:p>
    <w:p w14:paraId="0805367A" w14:textId="42D6BBBE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Требования к программной документации;</w:t>
      </w:r>
    </w:p>
    <w:p w14:paraId="4B079467" w14:textId="42ED471C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Технико-экономические показатели;</w:t>
      </w:r>
    </w:p>
    <w:p w14:paraId="7CD50217" w14:textId="23CDC3E8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lastRenderedPageBreak/>
        <w:t>Стадии и этапы разработки;</w:t>
      </w:r>
    </w:p>
    <w:p w14:paraId="12BE21EC" w14:textId="0D91BF28" w:rsidR="004A2BDD" w:rsidRDefault="004A2BDD" w:rsidP="004A2BDD">
      <w:pPr>
        <w:pStyle w:val="18"/>
        <w:numPr>
          <w:ilvl w:val="0"/>
          <w:numId w:val="19"/>
        </w:numPr>
        <w:ind w:left="0" w:firstLine="709"/>
      </w:pPr>
      <w:r>
        <w:t>Порядок контроля и приемки.</w:t>
      </w:r>
    </w:p>
    <w:p w14:paraId="49DFC609" w14:textId="28BD23A8" w:rsidR="00693AE3" w:rsidRDefault="00693AE3" w:rsidP="00693AE3">
      <w:pPr>
        <w:rPr>
          <w:rFonts w:ascii="Times New Roman" w:hAnsi="Times New Roman" w:cs="Times New Roman"/>
          <w:sz w:val="28"/>
          <w:szCs w:val="28"/>
        </w:rPr>
      </w:pPr>
    </w:p>
    <w:p w14:paraId="7B0DBC71" w14:textId="77777777" w:rsidR="00693AE3" w:rsidRPr="00693AE3" w:rsidRDefault="00693AE3" w:rsidP="00693AE3">
      <w:pPr>
        <w:rPr>
          <w:rFonts w:ascii="Times New Roman" w:hAnsi="Times New Roman" w:cs="Times New Roman"/>
          <w:sz w:val="28"/>
          <w:szCs w:val="28"/>
        </w:rPr>
      </w:pPr>
    </w:p>
    <w:p w14:paraId="23097371" w14:textId="77777777" w:rsidR="004A2BDD" w:rsidRDefault="004A2BDD">
      <w:pPr>
        <w:suppressAutoHyphens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56826170"/>
      <w:bookmarkStart w:id="10" w:name="_Toc457581717"/>
      <w:bookmarkStart w:id="11" w:name="_Toc443724395"/>
      <w:bookmarkStart w:id="12" w:name="_Toc311450170"/>
      <w:r>
        <w:rPr>
          <w:bCs/>
        </w:rPr>
        <w:br w:type="page"/>
      </w:r>
    </w:p>
    <w:p w14:paraId="052A8A86" w14:textId="2AC00195" w:rsidR="00D80DEC" w:rsidRPr="00D80DEC" w:rsidRDefault="00D80DEC" w:rsidP="00D80DEC">
      <w:pPr>
        <w:pStyle w:val="1"/>
        <w:numPr>
          <w:ilvl w:val="0"/>
          <w:numId w:val="0"/>
        </w:numPr>
        <w:tabs>
          <w:tab w:val="left" w:pos="993"/>
        </w:tabs>
        <w:ind w:firstLine="720"/>
        <w:jc w:val="both"/>
        <w:rPr>
          <w:bCs/>
        </w:rPr>
      </w:pPr>
      <w:bookmarkStart w:id="13" w:name="_Toc190516372"/>
      <w:r>
        <w:rPr>
          <w:bCs/>
        </w:rPr>
        <w:lastRenderedPageBreak/>
        <w:t xml:space="preserve">Глава 2. </w:t>
      </w:r>
      <w:bookmarkEnd w:id="9"/>
      <w:r w:rsidR="0099117C" w:rsidRPr="006550A7">
        <w:t>Разработка программного продукта</w:t>
      </w:r>
      <w:bookmarkEnd w:id="13"/>
    </w:p>
    <w:bookmarkEnd w:id="10"/>
    <w:bookmarkEnd w:id="11"/>
    <w:bookmarkEnd w:id="12"/>
    <w:p w14:paraId="7B5F072C" w14:textId="4F910EC2" w:rsidR="00937B04" w:rsidRDefault="00937B04" w:rsidP="00570EA8">
      <w:pPr>
        <w:pStyle w:val="a4"/>
      </w:pPr>
    </w:p>
    <w:p w14:paraId="4D41A965" w14:textId="3DF3497F" w:rsidR="006210BE" w:rsidRPr="0099117C" w:rsidRDefault="0099117C" w:rsidP="0099117C">
      <w:pPr>
        <w:pStyle w:val="22"/>
      </w:pPr>
      <w:bookmarkStart w:id="14" w:name="_Toc190516373"/>
      <w:r w:rsidRPr="0099117C">
        <w:t>Проектирование архитектуры системы</w:t>
      </w:r>
      <w:bookmarkEnd w:id="14"/>
    </w:p>
    <w:p w14:paraId="2F72F605" w14:textId="77777777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B5C1E" w14:textId="07CBF3BD" w:rsidR="0099117C" w:rsidRPr="0099117C" w:rsidRDefault="0099117C" w:rsidP="0099117C">
      <w:pPr>
        <w:pStyle w:val="32"/>
      </w:pPr>
      <w:r w:rsidRPr="0099117C">
        <w:t>Архитектура программного продукта</w:t>
      </w:r>
    </w:p>
    <w:p w14:paraId="365240B3" w14:textId="77777777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788A9" w14:textId="77777777" w:rsidR="008847A0" w:rsidRDefault="008847A0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программного обеспечения (ПО) – это высокоуровневое описание компонентов и связей между ними, которое определяет общую структуру, принципы и правила организации ПО. </w:t>
      </w:r>
    </w:p>
    <w:p w14:paraId="6A5286E4" w14:textId="01F5C1C6" w:rsidR="0099117C" w:rsidRDefault="008847A0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архитектуры ПО – обеспечить эффективность, гибкость, масштабируемость и надежность ПО.</w:t>
      </w:r>
    </w:p>
    <w:p w14:paraId="4C17785C" w14:textId="3B713A71" w:rsidR="0006416C" w:rsidRDefault="0006416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BC371" w14:textId="77777777" w:rsidR="0006416C" w:rsidRDefault="0006416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24BDA" w14:textId="0F4A0E08" w:rsidR="008847A0" w:rsidRDefault="008847A0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3DD2D" w14:textId="77777777" w:rsidR="00E8799A" w:rsidRPr="00E8799A" w:rsidRDefault="0006416C" w:rsidP="00E8799A">
      <w:pPr>
        <w:pStyle w:val="1a"/>
      </w:pPr>
      <w:r w:rsidRPr="00E8799A">
        <w:drawing>
          <wp:inline distT="0" distB="0" distL="0" distR="0" wp14:anchorId="09777B3C" wp14:editId="619A5E6C">
            <wp:extent cx="5810250" cy="2962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8F44B" w14:textId="0A21CEF6" w:rsidR="0006416C" w:rsidRPr="00E8799A" w:rsidRDefault="00E8799A" w:rsidP="00E8799A">
      <w:pPr>
        <w:pStyle w:val="1a"/>
      </w:pPr>
      <w:r w:rsidRPr="00E8799A">
        <w:t xml:space="preserve">Рисунок </w:t>
      </w:r>
      <w:r w:rsidRPr="00E8799A">
        <w:fldChar w:fldCharType="begin"/>
      </w:r>
      <w:r w:rsidRPr="00E8799A">
        <w:instrText xml:space="preserve"> SEQ Рисунок \* ARABIC </w:instrText>
      </w:r>
      <w:r w:rsidRPr="00E8799A">
        <w:fldChar w:fldCharType="separate"/>
      </w:r>
      <w:r w:rsidRPr="00E8799A">
        <w:t>1</w:t>
      </w:r>
      <w:r w:rsidRPr="00E8799A">
        <w:fldChar w:fldCharType="end"/>
      </w:r>
      <w:r w:rsidRPr="00E8799A">
        <w:t xml:space="preserve"> - Архитектура приложения</w:t>
      </w:r>
    </w:p>
    <w:p w14:paraId="07CFBE4C" w14:textId="6793FBF6" w:rsidR="00E8799A" w:rsidRDefault="00E8799A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A817AA" w14:textId="3B63A0FF" w:rsidR="0099117C" w:rsidRDefault="0099117C" w:rsidP="0099117C">
      <w:pPr>
        <w:pStyle w:val="32"/>
      </w:pPr>
      <w:r w:rsidRPr="001E2F1C">
        <w:lastRenderedPageBreak/>
        <w:t>Функциональное и структурное проектирование</w:t>
      </w:r>
    </w:p>
    <w:p w14:paraId="2C1C476C" w14:textId="53ECC3E3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C631E" w14:textId="77777777" w:rsidR="008847A0" w:rsidRPr="008847A0" w:rsidRDefault="008847A0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ного обеспечения выделяют два принципиальных подхода к проектированию: структурный (или функциональный) и объектный.</w:t>
      </w:r>
    </w:p>
    <w:p w14:paraId="07578FC7" w14:textId="77777777" w:rsidR="008847A0" w:rsidRPr="008847A0" w:rsidRDefault="008847A0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уктурный (функциональный) подход заключается в выделении основных функций или действий и базируется на нисходящем проектировании, основанном на структурах и алгоритмах управления. Основное понятие этого подхода — алгоритмы.</w:t>
      </w:r>
    </w:p>
    <w:p w14:paraId="4AE7ACBE" w14:textId="078AB250" w:rsidR="008847A0" w:rsidRDefault="008847A0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бъектном (объектно-ориентированном) подходе в первую очередь выделяется множество основных объектов системы и впоследствии определяется множество операций над объектами. Такой подход базируется на абстрактных типах, и решение задачи выражается в терминах выделенных объектов.</w:t>
      </w:r>
    </w:p>
    <w:p w14:paraId="6EE761F4" w14:textId="06D87624" w:rsidR="009A51B2" w:rsidRDefault="009A51B2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огики и правил, которые будут управлять бизнес-процессами внутри программного продукта. Это включает в себя разработку алгоритмов, обработку данных и реализацию бизнес-правил.</w:t>
      </w:r>
    </w:p>
    <w:p w14:paraId="3939004C" w14:textId="1D3D30A1" w:rsidR="009A51B2" w:rsidRDefault="009A51B2" w:rsidP="008847A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е функциональности программного продукта на модули и компоненты для упрощения разработки, тестирования и поддержки. Это включает в себя определение интерфейсов между модулями, их функциональные возможности и зависимости.</w:t>
      </w:r>
    </w:p>
    <w:p w14:paraId="3D23CA82" w14:textId="66C18C2C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B5F82" w14:textId="58ACA9C0" w:rsidR="0099117C" w:rsidRDefault="0099117C" w:rsidP="0099117C">
      <w:pPr>
        <w:pStyle w:val="32"/>
      </w:pPr>
      <w:r w:rsidRPr="001E2F1C">
        <w:t>Проектирование базы данных</w:t>
      </w:r>
    </w:p>
    <w:p w14:paraId="42A00CBD" w14:textId="11158894" w:rsidR="0099117C" w:rsidRDefault="0099117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A2295" w14:textId="6C527EE8" w:rsidR="0099117C" w:rsidRDefault="009A51B2" w:rsidP="0099117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труктуры базы данных, которая будет хранить данные, необходимые для работы программного продукта. Это включает в себя определение таблиц, связей между ними, а также структуру данных и типы данных.</w:t>
      </w:r>
    </w:p>
    <w:p w14:paraId="33DB8504" w14:textId="77777777" w:rsidR="009A51B2" w:rsidRDefault="009A51B2" w:rsidP="0099117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A9071" w14:textId="77777777" w:rsidR="0099117C" w:rsidRPr="001E2F1C" w:rsidRDefault="0099117C" w:rsidP="0099117C">
      <w:pPr>
        <w:pStyle w:val="32"/>
      </w:pPr>
      <w:r w:rsidRPr="001E2F1C">
        <w:lastRenderedPageBreak/>
        <w:t>Проектирование пользовательского интерфейса программного продукта</w:t>
      </w:r>
    </w:p>
    <w:p w14:paraId="7ECC3996" w14:textId="77777777" w:rsidR="0099117C" w:rsidRDefault="0099117C" w:rsidP="0099117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9AF6B" w14:textId="77777777" w:rsidR="0099117C" w:rsidRDefault="0099117C" w:rsidP="0099117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B3055" w14:textId="6B89A0A6" w:rsidR="0099117C" w:rsidRDefault="009A51B2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терфейса, который будет использоваться пользователями для взаимодействия с программным продуктом. Это включает в себя проектирование пользовательского интерфейса, включая макеты экранов, элементы управления и навигацию.</w:t>
      </w:r>
    </w:p>
    <w:p w14:paraId="3263AAD5" w14:textId="77777777" w:rsidR="00D80DEC" w:rsidRPr="00D80DEC" w:rsidRDefault="00D80DEC" w:rsidP="00D80DE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B7A5" w14:textId="1FDF70FF" w:rsidR="006210BE" w:rsidRDefault="0099117C" w:rsidP="004A2BDD">
      <w:pPr>
        <w:pStyle w:val="22"/>
      </w:pPr>
      <w:bookmarkStart w:id="15" w:name="_Toc190516374"/>
      <w:r w:rsidRPr="0099117C">
        <w:t>Реализация программного продукта</w:t>
      </w:r>
      <w:bookmarkEnd w:id="15"/>
    </w:p>
    <w:p w14:paraId="51CB1C7D" w14:textId="77777777" w:rsidR="0099117C" w:rsidRDefault="0099117C" w:rsidP="00D80DE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AC6B5" w14:textId="61F73053" w:rsidR="00D80DEC" w:rsidRDefault="00D80DEC" w:rsidP="009A51B2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9A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разработки программного продукта с учетом требований</w:t>
      </w:r>
      <w:r w:rsidR="007B4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8BA1B" w14:textId="77777777" w:rsidR="00D80DEC" w:rsidRPr="00D80DEC" w:rsidRDefault="00D80DEC" w:rsidP="00D80DE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36872" w14:textId="0A94EAC1" w:rsidR="00D80DEC" w:rsidRDefault="004A2BDD" w:rsidP="004A2BDD">
      <w:pPr>
        <w:pStyle w:val="22"/>
      </w:pPr>
      <w:bookmarkStart w:id="16" w:name="_Toc190516375"/>
      <w:r w:rsidRPr="004A2BDD">
        <w:t>Отладка и тестирование программного продукта</w:t>
      </w:r>
      <w:bookmarkEnd w:id="16"/>
    </w:p>
    <w:p w14:paraId="2BE4DD3A" w14:textId="77777777" w:rsidR="006210BE" w:rsidRDefault="006210BE" w:rsidP="00D80DEC">
      <w:pPr>
        <w:pStyle w:val="ac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717F900" w14:textId="77777777" w:rsidR="009A51B2" w:rsidRDefault="009A51B2" w:rsidP="009A51B2">
      <w:pPr>
        <w:pStyle w:val="18"/>
      </w:pPr>
      <w:r>
        <w:t>П</w:t>
      </w:r>
      <w:r w:rsidRPr="009A51B2">
        <w:t xml:space="preserve">роверка проектирования программного продукта на соответствие требованиям и выявление возможных проблем и уязвимостей. </w:t>
      </w:r>
      <w:r>
        <w:t>Может включать</w:t>
      </w:r>
      <w:r w:rsidRPr="009A51B2">
        <w:t xml:space="preserve"> в себя проведение функционального тестирования, интеграционного тестирования и других видов тестирования.</w:t>
      </w:r>
    </w:p>
    <w:p w14:paraId="1E8870F1" w14:textId="1E46E6B0" w:rsidR="006210BE" w:rsidRDefault="009A51B2" w:rsidP="009A51B2">
      <w:pPr>
        <w:pStyle w:val="18"/>
        <w:rPr>
          <w:rFonts w:eastAsia="Times New Roman"/>
          <w:lang w:eastAsia="ru-RU"/>
        </w:rPr>
      </w:pPr>
      <w:r>
        <w:t>Разработка сценариев тестирования</w:t>
      </w:r>
      <w:r w:rsidR="006210BE">
        <w:br w:type="page"/>
      </w:r>
    </w:p>
    <w:p w14:paraId="67A5A5E0" w14:textId="3978C9A7" w:rsidR="00D80DEC" w:rsidRPr="006210BE" w:rsidRDefault="006210BE" w:rsidP="004A2BDD">
      <w:pPr>
        <w:pStyle w:val="12"/>
        <w:tabs>
          <w:tab w:val="left" w:pos="709"/>
        </w:tabs>
        <w:ind w:firstLine="709"/>
        <w:jc w:val="both"/>
      </w:pPr>
      <w:bookmarkStart w:id="17" w:name="_Toc156826174"/>
      <w:bookmarkStart w:id="18" w:name="_Toc190516376"/>
      <w:r w:rsidRPr="006210BE">
        <w:lastRenderedPageBreak/>
        <w:t xml:space="preserve">Глава 3. </w:t>
      </w:r>
      <w:bookmarkEnd w:id="17"/>
      <w:r w:rsidR="004A2BDD" w:rsidRPr="00763EC4">
        <w:t>Экономическ</w:t>
      </w:r>
      <w:r w:rsidR="004A2BDD">
        <w:t>ая часть</w:t>
      </w:r>
      <w:bookmarkEnd w:id="18"/>
    </w:p>
    <w:p w14:paraId="131E6F35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3D245D59" w14:textId="1D7E2249" w:rsidR="006210BE" w:rsidRPr="004A2BDD" w:rsidRDefault="004A2BDD" w:rsidP="004A2BDD">
      <w:pPr>
        <w:pStyle w:val="23"/>
      </w:pPr>
      <w:bookmarkStart w:id="19" w:name="_Toc190516377"/>
      <w:r w:rsidRPr="004A2BDD">
        <w:t>Экономическое обоснование проекта</w:t>
      </w:r>
      <w:bookmarkEnd w:id="19"/>
    </w:p>
    <w:p w14:paraId="01443B27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05831BB9" w14:textId="5415AC1F" w:rsidR="006210BE" w:rsidRDefault="009A51B2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9A51B2">
        <w:rPr>
          <w:rFonts w:ascii="Times New Roman" w:hAnsi="Times New Roman"/>
          <w:sz w:val="28"/>
          <w:szCs w:val="28"/>
        </w:rPr>
        <w:t>В данном разделе оценивается рыночная потребность в разработанном продукте, анализируется потенциальный рынок и конкуренты. Определяется, какие экономические преимущества принесет проект.</w:t>
      </w:r>
    </w:p>
    <w:p w14:paraId="58A44814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502D2F39" w14:textId="4DFFB8DE" w:rsidR="006210BE" w:rsidRDefault="004A2BDD" w:rsidP="004A2BDD">
      <w:pPr>
        <w:pStyle w:val="23"/>
      </w:pPr>
      <w:bookmarkStart w:id="20" w:name="_Toc190516378"/>
      <w:r w:rsidRPr="004A2BDD">
        <w:t>Стоимость разработки и внедрения программного продукта и расчет ожидаемой прибыли</w:t>
      </w:r>
      <w:bookmarkEnd w:id="20"/>
    </w:p>
    <w:p w14:paraId="508DD966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6421BAFF" w14:textId="707EC68E" w:rsidR="006210BE" w:rsidRDefault="009A51B2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9A51B2">
        <w:rPr>
          <w:rFonts w:ascii="Times New Roman" w:hAnsi="Times New Roman"/>
          <w:sz w:val="28"/>
          <w:szCs w:val="28"/>
        </w:rPr>
        <w:t>В данном пункте проводится подсчет всех затрат, связанных с разработкой и внедрением продукта, включая материальные, трудовые и прочие расходы. Рассчитывается ожидаемая прибыль от продажи продукта или его использования внутри компании</w:t>
      </w:r>
      <w:r w:rsidR="006210BE" w:rsidRPr="006210BE">
        <w:rPr>
          <w:rFonts w:ascii="Times New Roman" w:hAnsi="Times New Roman"/>
          <w:sz w:val="28"/>
          <w:szCs w:val="28"/>
        </w:rPr>
        <w:t>.</w:t>
      </w:r>
    </w:p>
    <w:p w14:paraId="4A941A4A" w14:textId="46E36CF8" w:rsidR="00E8799A" w:rsidRDefault="00E8799A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1DD83AFD" w14:textId="790DAB61" w:rsidR="00E8799A" w:rsidRDefault="00E8799A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7B456E">
        <w:rPr>
          <w:rFonts w:ascii="Times New Roman" w:hAnsi="Times New Roman"/>
          <w:sz w:val="28"/>
          <w:szCs w:val="28"/>
        </w:rPr>
        <w:t>Ниже представлен пример подписи таблицы</w:t>
      </w:r>
    </w:p>
    <w:p w14:paraId="282F1E22" w14:textId="77777777" w:rsidR="00E8799A" w:rsidRDefault="00E8799A" w:rsidP="00E8799A">
      <w:pPr>
        <w:pStyle w:val="16"/>
        <w:spacing w:line="360" w:lineRule="auto"/>
        <w:ind w:firstLine="578"/>
        <w:jc w:val="right"/>
      </w:pPr>
      <w:r w:rsidRPr="000C0207">
        <w:t>Таблица 1 - Затраты на оборудование и расходные матери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2"/>
        <w:gridCol w:w="5840"/>
        <w:gridCol w:w="1323"/>
      </w:tblGrid>
      <w:tr w:rsidR="00E8799A" w:rsidRPr="000C0207" w14:paraId="58390632" w14:textId="77777777" w:rsidTr="00B77AFE">
        <w:tc>
          <w:tcPr>
            <w:tcW w:w="0" w:type="auto"/>
          </w:tcPr>
          <w:p w14:paraId="32A3BE31" w14:textId="77777777" w:rsidR="00E8799A" w:rsidRPr="000C0207" w:rsidRDefault="00E8799A" w:rsidP="00B77AFE">
            <w:pPr>
              <w:pStyle w:val="16"/>
              <w:ind w:firstLine="0"/>
              <w:jc w:val="center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Этап разработки</w:t>
            </w:r>
          </w:p>
        </w:tc>
        <w:tc>
          <w:tcPr>
            <w:tcW w:w="0" w:type="auto"/>
          </w:tcPr>
          <w:p w14:paraId="4EC42E59" w14:textId="77777777" w:rsidR="00E8799A" w:rsidRPr="000C0207" w:rsidRDefault="00E8799A" w:rsidP="00B77AFE">
            <w:pPr>
              <w:pStyle w:val="1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14:paraId="5732F049" w14:textId="77777777" w:rsidR="00E8799A" w:rsidRPr="000C0207" w:rsidRDefault="00E8799A" w:rsidP="00B77AFE">
            <w:pPr>
              <w:pStyle w:val="1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E8799A" w:rsidRPr="000C0207" w14:paraId="4458A41C" w14:textId="77777777" w:rsidTr="00B77AFE">
        <w:tc>
          <w:tcPr>
            <w:tcW w:w="0" w:type="auto"/>
          </w:tcPr>
          <w:p w14:paraId="1EAF98AA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 xml:space="preserve">Планирование и анализ  </w:t>
            </w:r>
          </w:p>
        </w:tc>
        <w:tc>
          <w:tcPr>
            <w:tcW w:w="0" w:type="auto"/>
          </w:tcPr>
          <w:p w14:paraId="518065D5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Сбор и анализ требований, исследование конкурентов, определение основных функций и характеристик продукта</w:t>
            </w:r>
          </w:p>
        </w:tc>
        <w:tc>
          <w:tcPr>
            <w:tcW w:w="0" w:type="auto"/>
          </w:tcPr>
          <w:p w14:paraId="45CF7F6F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15,000</w:t>
            </w:r>
          </w:p>
        </w:tc>
      </w:tr>
      <w:tr w:rsidR="00E8799A" w:rsidRPr="000C0207" w14:paraId="346FAC7E" w14:textId="77777777" w:rsidTr="00B77AFE">
        <w:tc>
          <w:tcPr>
            <w:tcW w:w="0" w:type="auto"/>
          </w:tcPr>
          <w:p w14:paraId="179C9766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 xml:space="preserve">Проектирование         </w:t>
            </w:r>
          </w:p>
        </w:tc>
        <w:tc>
          <w:tcPr>
            <w:tcW w:w="0" w:type="auto"/>
          </w:tcPr>
          <w:p w14:paraId="6D68D3A2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Создание архитектуры, разработка дизайна пользовательского интерфейса, определение технических требований</w:t>
            </w:r>
          </w:p>
        </w:tc>
        <w:tc>
          <w:tcPr>
            <w:tcW w:w="0" w:type="auto"/>
          </w:tcPr>
          <w:p w14:paraId="698BD4CD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20,000</w:t>
            </w:r>
          </w:p>
        </w:tc>
      </w:tr>
      <w:tr w:rsidR="00E8799A" w:rsidRPr="000C0207" w14:paraId="70E13B3B" w14:textId="77777777" w:rsidTr="00B77AFE">
        <w:tc>
          <w:tcPr>
            <w:tcW w:w="0" w:type="auto"/>
          </w:tcPr>
          <w:p w14:paraId="3B392674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 xml:space="preserve">Разработка  </w:t>
            </w:r>
          </w:p>
        </w:tc>
        <w:tc>
          <w:tcPr>
            <w:tcW w:w="0" w:type="auto"/>
          </w:tcPr>
          <w:p w14:paraId="1A851153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Написание кода, тестирование, интеграция с другими системами</w:t>
            </w:r>
          </w:p>
        </w:tc>
        <w:tc>
          <w:tcPr>
            <w:tcW w:w="0" w:type="auto"/>
          </w:tcPr>
          <w:p w14:paraId="7DF6672E" w14:textId="77777777" w:rsidR="00E8799A" w:rsidRPr="000C0207" w:rsidRDefault="00E8799A" w:rsidP="00B77AFE">
            <w:pPr>
              <w:pStyle w:val="16"/>
              <w:ind w:firstLine="0"/>
              <w:jc w:val="both"/>
              <w:rPr>
                <w:sz w:val="24"/>
                <w:szCs w:val="24"/>
              </w:rPr>
            </w:pPr>
            <w:r w:rsidRPr="000C0207">
              <w:rPr>
                <w:sz w:val="24"/>
                <w:szCs w:val="24"/>
              </w:rPr>
              <w:t>40,000</w:t>
            </w:r>
          </w:p>
        </w:tc>
      </w:tr>
    </w:tbl>
    <w:p w14:paraId="4CAD1C9A" w14:textId="77777777" w:rsidR="00E8799A" w:rsidRDefault="00E8799A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610EDD16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241C2946" w14:textId="77777777" w:rsidR="004A2BDD" w:rsidRDefault="004A2BDD" w:rsidP="004A2BDD">
      <w:pPr>
        <w:pStyle w:val="23"/>
      </w:pPr>
      <w:bookmarkStart w:id="21" w:name="_Toc190516379"/>
      <w:r>
        <w:t>Анализ рисков</w:t>
      </w:r>
      <w:bookmarkEnd w:id="21"/>
    </w:p>
    <w:p w14:paraId="082DF4A0" w14:textId="77777777" w:rsidR="006210BE" w:rsidRDefault="006210BE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68FD54C9" w14:textId="36A347EA" w:rsidR="006210BE" w:rsidRDefault="009A51B2" w:rsidP="005F669A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9A51B2">
        <w:rPr>
          <w:rFonts w:ascii="Times New Roman" w:hAnsi="Times New Roman"/>
          <w:sz w:val="28"/>
          <w:szCs w:val="28"/>
        </w:rPr>
        <w:t>В данном разделе идентифицируются все потенциальные риски проекта, оценивается их вероятность и возможное влияние на проект. Разрабатываются стратегии минимизации рисков и планы по их управлению.</w:t>
      </w:r>
    </w:p>
    <w:p w14:paraId="6019DA86" w14:textId="6B4D2E7B" w:rsidR="00663769" w:rsidRDefault="00663769" w:rsidP="004F49CA">
      <w:pPr>
        <w:pStyle w:val="12"/>
      </w:pPr>
      <w:bookmarkStart w:id="22" w:name="_Toc156826180"/>
      <w:bookmarkStart w:id="23" w:name="_Toc190516380"/>
      <w:r>
        <w:lastRenderedPageBreak/>
        <w:t>Заключение</w:t>
      </w:r>
      <w:bookmarkEnd w:id="22"/>
      <w:bookmarkEnd w:id="23"/>
    </w:p>
    <w:p w14:paraId="5AE14229" w14:textId="77777777" w:rsidR="00663769" w:rsidRDefault="00663769" w:rsidP="00A250EB">
      <w:pPr>
        <w:pStyle w:val="a4"/>
      </w:pPr>
    </w:p>
    <w:p w14:paraId="0EB405ED" w14:textId="41473C09" w:rsidR="00663769" w:rsidRDefault="009A51B2" w:rsidP="006210BE">
      <w:pPr>
        <w:pStyle w:val="a4"/>
      </w:pPr>
      <w:r w:rsidRPr="009A51B2">
        <w:t>ЗАКЛЮЧЕНИЕ дипломного проекта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лежит в основе доклада студента на защите.</w:t>
      </w:r>
    </w:p>
    <w:p w14:paraId="2B53FF35" w14:textId="77777777" w:rsidR="00663769" w:rsidRDefault="00663769">
      <w:pPr>
        <w:suppressAutoHyphens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5072713D" w14:textId="77777777" w:rsidR="00663769" w:rsidRDefault="00663769" w:rsidP="004F49CA">
      <w:pPr>
        <w:pStyle w:val="12"/>
      </w:pPr>
      <w:bookmarkStart w:id="24" w:name="_Toc156826181"/>
      <w:bookmarkStart w:id="25" w:name="_Toc190516381"/>
      <w:r>
        <w:lastRenderedPageBreak/>
        <w:t>Список использованных источников</w:t>
      </w:r>
      <w:bookmarkEnd w:id="24"/>
      <w:bookmarkEnd w:id="25"/>
    </w:p>
    <w:p w14:paraId="516F1AF5" w14:textId="77777777" w:rsidR="00663769" w:rsidRDefault="00663769" w:rsidP="001C43B4">
      <w:pPr>
        <w:pStyle w:val="a4"/>
      </w:pPr>
    </w:p>
    <w:p w14:paraId="36B94A96" w14:textId="756FFAA2" w:rsidR="009A51B2" w:rsidRDefault="009A51B2" w:rsidP="00FF02D6">
      <w:pPr>
        <w:pStyle w:val="a4"/>
      </w:pPr>
      <w:r>
        <w:rPr>
          <w:b/>
          <w:bCs/>
        </w:rPr>
        <w:t xml:space="preserve">СПИСОК ЛИТЕРАТУРЫ </w:t>
      </w:r>
      <w:r>
        <w:t>должен включать только те источники, которые были непосредственно использованы при разработке дипломного проекта. Перечень должен иметь порядковую нумерацию. Техническая литература в перечне располагается в алфавитном порядке по начальным буквам фамилии авторов. Библиографические данные о литературе записывают в следующем порядке: фамилия и инициалы автора, полное наименование книги, наименование издательства. Следует указывать не только учебные пособия, техническую литературу, но и справочный материал, нормативно-правовые акты и стандарты, которым пользовались во время проектирования, техническую документацию. Список должен содержать не менее 20-ти наименований, включая нормативные документы (70% и более желательно последних 5 лет издания), а также Web-</w:t>
      </w:r>
      <w:proofErr w:type="spellStart"/>
      <w:r>
        <w:t>pecypcы</w:t>
      </w:r>
      <w:proofErr w:type="spellEnd"/>
      <w:r w:rsidR="007B456E">
        <w:t>,</w:t>
      </w:r>
      <w:r>
        <w:t xml:space="preserve"> не менее 5 ссылок.</w:t>
      </w:r>
    </w:p>
    <w:p w14:paraId="65F00D1D" w14:textId="77777777" w:rsidR="009A51B2" w:rsidRDefault="009A51B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FE57C59" w14:textId="0AEE9451" w:rsidR="009A51B2" w:rsidRDefault="009A51B2" w:rsidP="009A51B2">
      <w:pPr>
        <w:pStyle w:val="12"/>
      </w:pPr>
      <w:bookmarkStart w:id="26" w:name="_Toc190516382"/>
      <w:r>
        <w:lastRenderedPageBreak/>
        <w:t>Приложения</w:t>
      </w:r>
      <w:bookmarkEnd w:id="26"/>
    </w:p>
    <w:p w14:paraId="45A99772" w14:textId="77777777" w:rsidR="009A51B2" w:rsidRDefault="009A51B2" w:rsidP="009A51B2">
      <w:pPr>
        <w:pStyle w:val="18"/>
      </w:pPr>
    </w:p>
    <w:p w14:paraId="7362AACA" w14:textId="47AEABBE" w:rsidR="009A51B2" w:rsidRDefault="009A51B2" w:rsidP="009A51B2">
      <w:pPr>
        <w:pStyle w:val="18"/>
      </w:pPr>
      <w:r>
        <w:t>При необходимости в данный раздел выносятся приложения к проекту.</w:t>
      </w:r>
    </w:p>
    <w:p w14:paraId="3E630A5A" w14:textId="716CC23F" w:rsidR="009A51B2" w:rsidRDefault="009A51B2" w:rsidP="009A51B2">
      <w:pPr>
        <w:pStyle w:val="18"/>
      </w:pPr>
      <w:r>
        <w:t>Например:</w:t>
      </w:r>
    </w:p>
    <w:p w14:paraId="6081B6F7" w14:textId="77777777" w:rsidR="009A51B2" w:rsidRPr="00926BA0" w:rsidRDefault="009A51B2" w:rsidP="009A51B2">
      <w:pPr>
        <w:pStyle w:val="18"/>
        <w:numPr>
          <w:ilvl w:val="0"/>
          <w:numId w:val="22"/>
        </w:numPr>
        <w:ind w:left="0" w:firstLine="709"/>
      </w:pPr>
      <w:r w:rsidRPr="00926BA0">
        <w:t>Техническая документация</w:t>
      </w:r>
    </w:p>
    <w:p w14:paraId="6B550695" w14:textId="77777777" w:rsidR="009A51B2" w:rsidRPr="00926BA0" w:rsidRDefault="009A51B2" w:rsidP="009A51B2">
      <w:pPr>
        <w:pStyle w:val="18"/>
        <w:numPr>
          <w:ilvl w:val="0"/>
          <w:numId w:val="22"/>
        </w:numPr>
        <w:ind w:left="0" w:firstLine="709"/>
      </w:pPr>
      <w:r w:rsidRPr="00926BA0">
        <w:t>Исходный код программы</w:t>
      </w:r>
    </w:p>
    <w:p w14:paraId="37EA6EB3" w14:textId="7F32A519" w:rsidR="00E8799A" w:rsidRDefault="009A51B2" w:rsidP="009A51B2">
      <w:pPr>
        <w:pStyle w:val="18"/>
        <w:numPr>
          <w:ilvl w:val="0"/>
          <w:numId w:val="22"/>
        </w:numPr>
        <w:ind w:left="0" w:firstLine="709"/>
      </w:pPr>
      <w:r w:rsidRPr="00926BA0">
        <w:t>Руководства пользователя и администратора</w:t>
      </w:r>
    </w:p>
    <w:p w14:paraId="54F4B5C1" w14:textId="77777777" w:rsidR="00E8799A" w:rsidRDefault="00E8799A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51FD8C2" w14:textId="77777777" w:rsidR="00E8799A" w:rsidRDefault="00E8799A" w:rsidP="00E8799A">
      <w:pPr>
        <w:pStyle w:val="30"/>
        <w:keepNext/>
        <w:keepLines/>
        <w:outlineLvl w:val="9"/>
      </w:pPr>
      <w:bookmarkStart w:id="27" w:name="bookmark73"/>
      <w:bookmarkStart w:id="28" w:name="bookmark74"/>
      <w:r>
        <w:lastRenderedPageBreak/>
        <w:t>ПРИЛОЖЕНИЕ А</w:t>
      </w:r>
      <w:bookmarkEnd w:id="27"/>
      <w:bookmarkEnd w:id="28"/>
    </w:p>
    <w:p w14:paraId="21CB5AA7" w14:textId="77777777" w:rsidR="00E8799A" w:rsidRPr="007A4AC1" w:rsidRDefault="00E8799A" w:rsidP="00E8799A">
      <w:pPr>
        <w:spacing w:line="360" w:lineRule="auto"/>
        <w:jc w:val="center"/>
        <w:rPr>
          <w:rFonts w:ascii="Times New Roman" w:eastAsia="MS Mincho" w:hAnsi="Times New Roman" w:cs="Times New Roman"/>
          <w:b/>
          <w:sz w:val="28"/>
        </w:rPr>
      </w:pPr>
      <w:r>
        <w:rPr>
          <w:rFonts w:ascii="Times New Roman" w:eastAsia="MS Mincho" w:hAnsi="Times New Roman" w:cs="Times New Roman"/>
          <w:b/>
          <w:sz w:val="28"/>
        </w:rPr>
        <w:t>Листинг</w:t>
      </w:r>
      <w:r w:rsidRPr="007A4AC1">
        <w:rPr>
          <w:rFonts w:ascii="Times New Roman" w:eastAsia="MS Mincho" w:hAnsi="Times New Roman" w:cs="Times New Roman"/>
          <w:b/>
          <w:sz w:val="28"/>
        </w:rPr>
        <w:t xml:space="preserve"> файл</w:t>
      </w:r>
      <w:r>
        <w:rPr>
          <w:rFonts w:ascii="Times New Roman" w:eastAsia="MS Mincho" w:hAnsi="Times New Roman" w:cs="Times New Roman"/>
          <w:b/>
          <w:sz w:val="28"/>
        </w:rPr>
        <w:t>а</w:t>
      </w:r>
      <w:r w:rsidRPr="007A4AC1">
        <w:rPr>
          <w:rFonts w:ascii="Times New Roman" w:eastAsia="MS Mincho" w:hAnsi="Times New Roman" w:cs="Times New Roman"/>
          <w:b/>
          <w:sz w:val="28"/>
        </w:rPr>
        <w:t xml:space="preserve"> </w:t>
      </w:r>
      <w:proofErr w:type="spellStart"/>
      <w:r w:rsidRPr="007A4AC1">
        <w:rPr>
          <w:rFonts w:ascii="Times New Roman" w:eastAsia="MS Mincho" w:hAnsi="Times New Roman" w:cs="Times New Roman"/>
          <w:b/>
          <w:sz w:val="28"/>
        </w:rPr>
        <w:t>index.php</w:t>
      </w:r>
      <w:proofErr w:type="spellEnd"/>
    </w:p>
    <w:p w14:paraId="116179C9" w14:textId="77777777" w:rsidR="00E8799A" w:rsidRDefault="00E8799A" w:rsidP="00E8799A">
      <w:pPr>
        <w:rPr>
          <w:rFonts w:ascii="Courier New" w:eastAsia="MS Mincho" w:hAnsi="Courier New" w:cs="Courier New"/>
        </w:rPr>
      </w:pPr>
    </w:p>
    <w:p w14:paraId="5758A805" w14:textId="6389C193" w:rsidR="009A51B2" w:rsidRPr="00E8799A" w:rsidRDefault="00E8799A" w:rsidP="00E8799A">
      <w:pPr>
        <w:pStyle w:val="1c"/>
      </w:pPr>
      <w:r w:rsidRPr="00E8799A">
        <w:t xml:space="preserve">&lt;!DOCTYPE </w:t>
      </w:r>
      <w:proofErr w:type="spellStart"/>
      <w:r w:rsidRPr="00E8799A">
        <w:t>html</w:t>
      </w:r>
      <w:proofErr w:type="spellEnd"/>
      <w:r w:rsidRPr="00E8799A">
        <w:t>&gt;</w:t>
      </w:r>
      <w:r w:rsidRPr="00E8799A">
        <w:br/>
        <w:t>&lt;</w:t>
      </w:r>
      <w:proofErr w:type="spellStart"/>
      <w:r w:rsidRPr="00E8799A">
        <w:t>html</w:t>
      </w:r>
      <w:proofErr w:type="spellEnd"/>
      <w:r w:rsidRPr="00E8799A">
        <w:t>&gt;</w:t>
      </w:r>
      <w:r w:rsidRPr="00E8799A">
        <w:br/>
        <w:t>&lt;</w:t>
      </w:r>
      <w:proofErr w:type="spellStart"/>
      <w:r w:rsidRPr="00E8799A">
        <w:t>head</w:t>
      </w:r>
      <w:proofErr w:type="spellEnd"/>
      <w:r w:rsidRPr="00E8799A">
        <w:t>&gt;</w:t>
      </w:r>
      <w:r w:rsidRPr="00E8799A">
        <w:br/>
        <w:t xml:space="preserve">    &lt;</w:t>
      </w:r>
      <w:proofErr w:type="spellStart"/>
      <w:r w:rsidRPr="00E8799A">
        <w:t>link</w:t>
      </w:r>
      <w:proofErr w:type="spellEnd"/>
      <w:r w:rsidRPr="00E8799A">
        <w:t xml:space="preserve"> </w:t>
      </w:r>
      <w:proofErr w:type="spellStart"/>
      <w:r w:rsidRPr="00E8799A">
        <w:t>rel</w:t>
      </w:r>
      <w:proofErr w:type="spellEnd"/>
      <w:r w:rsidRPr="00E8799A">
        <w:t>='</w:t>
      </w:r>
      <w:proofErr w:type="spellStart"/>
      <w:r w:rsidRPr="00E8799A">
        <w:t>stylesheet</w:t>
      </w:r>
      <w:proofErr w:type="spellEnd"/>
      <w:r w:rsidRPr="00E8799A">
        <w:t xml:space="preserve">' </w:t>
      </w:r>
      <w:proofErr w:type="spellStart"/>
      <w:r w:rsidRPr="00E8799A">
        <w:t>href</w:t>
      </w:r>
      <w:proofErr w:type="spellEnd"/>
      <w:r w:rsidRPr="00E8799A">
        <w:t>='mystyle.css'&gt;</w:t>
      </w:r>
      <w:r w:rsidRPr="00E8799A">
        <w:br/>
        <w:t xml:space="preserve">    &lt;</w:t>
      </w:r>
      <w:proofErr w:type="spellStart"/>
      <w:r w:rsidRPr="00E8799A">
        <w:t>meta</w:t>
      </w:r>
      <w:proofErr w:type="spellEnd"/>
      <w:r w:rsidRPr="00E8799A">
        <w:t xml:space="preserve"> </w:t>
      </w:r>
      <w:proofErr w:type="spellStart"/>
      <w:r w:rsidRPr="00E8799A">
        <w:t>charset</w:t>
      </w:r>
      <w:proofErr w:type="spellEnd"/>
      <w:r w:rsidRPr="00E8799A">
        <w:t>='utf-8'&gt;</w:t>
      </w:r>
      <w:r w:rsidRPr="00E8799A">
        <w:br/>
        <w:t>&lt;/</w:t>
      </w:r>
      <w:proofErr w:type="spellStart"/>
      <w:r w:rsidRPr="00E8799A">
        <w:t>head</w:t>
      </w:r>
      <w:proofErr w:type="spellEnd"/>
      <w:r w:rsidRPr="00E8799A">
        <w:t>&gt;</w:t>
      </w:r>
      <w:r w:rsidRPr="00E8799A">
        <w:br/>
        <w:t>&lt;</w:t>
      </w:r>
      <w:proofErr w:type="spellStart"/>
      <w:r w:rsidRPr="00E8799A">
        <w:t>body</w:t>
      </w:r>
      <w:proofErr w:type="spellEnd"/>
      <w:r w:rsidRPr="00E8799A">
        <w:t>&gt;</w:t>
      </w:r>
      <w:r w:rsidRPr="00E8799A">
        <w:br/>
        <w:t>&lt;</w:t>
      </w:r>
      <w:proofErr w:type="spellStart"/>
      <w:r w:rsidRPr="00E8799A">
        <w:t>div</w:t>
      </w:r>
      <w:proofErr w:type="spellEnd"/>
      <w:r w:rsidRPr="00E8799A">
        <w:t xml:space="preserve"> </w:t>
      </w:r>
      <w:proofErr w:type="spellStart"/>
      <w:r w:rsidRPr="00E8799A">
        <w:t>class</w:t>
      </w:r>
      <w:proofErr w:type="spellEnd"/>
      <w:r w:rsidRPr="00E8799A">
        <w:t>="</w:t>
      </w:r>
      <w:proofErr w:type="spellStart"/>
      <w:r w:rsidRPr="00E8799A">
        <w:t>topMenu</w:t>
      </w:r>
      <w:proofErr w:type="spellEnd"/>
      <w:r w:rsidRPr="00E8799A">
        <w:t>"&gt; //верхняя панель навигации</w:t>
      </w:r>
      <w:r w:rsidRPr="00E8799A">
        <w:br/>
        <w:t xml:space="preserve">    &lt;</w:t>
      </w:r>
      <w:proofErr w:type="spellStart"/>
      <w:r w:rsidRPr="00E8799A">
        <w:t>div</w:t>
      </w:r>
      <w:proofErr w:type="spellEnd"/>
      <w:r w:rsidRPr="00E8799A">
        <w:t xml:space="preserve"> </w:t>
      </w:r>
      <w:proofErr w:type="spellStart"/>
      <w:r w:rsidRPr="00E8799A">
        <w:t>class</w:t>
      </w:r>
      <w:proofErr w:type="spellEnd"/>
      <w:r w:rsidRPr="00E8799A">
        <w:t>='</w:t>
      </w:r>
      <w:proofErr w:type="spellStart"/>
      <w:r w:rsidRPr="00E8799A">
        <w:t>back</w:t>
      </w:r>
      <w:proofErr w:type="spellEnd"/>
      <w:r w:rsidRPr="00E8799A">
        <w:t>'&gt;</w:t>
      </w:r>
      <w:r w:rsidRPr="00E8799A">
        <w:br/>
        <w:t xml:space="preserve">        &lt;a </w:t>
      </w:r>
      <w:proofErr w:type="spellStart"/>
      <w:r w:rsidRPr="00E8799A">
        <w:t>href</w:t>
      </w:r>
      <w:proofErr w:type="spellEnd"/>
      <w:r w:rsidRPr="00E8799A">
        <w:t>='</w:t>
      </w:r>
      <w:proofErr w:type="spellStart"/>
      <w:r w:rsidRPr="00E8799A">
        <w:t>index.php</w:t>
      </w:r>
      <w:proofErr w:type="spellEnd"/>
      <w:r w:rsidRPr="00E8799A">
        <w:t>' &gt;На главную&lt;/a&gt;</w:t>
      </w:r>
      <w:r w:rsidRPr="00E8799A">
        <w:br/>
        <w:t xml:space="preserve">    &lt;/</w:t>
      </w:r>
      <w:proofErr w:type="spellStart"/>
      <w:r w:rsidRPr="00E8799A">
        <w:t>div</w:t>
      </w:r>
      <w:proofErr w:type="spellEnd"/>
      <w:r w:rsidRPr="00E8799A">
        <w:t>&gt;</w:t>
      </w:r>
      <w:r w:rsidRPr="00E8799A">
        <w:br/>
        <w:t>&lt;/</w:t>
      </w:r>
      <w:proofErr w:type="spellStart"/>
      <w:r w:rsidRPr="00E8799A">
        <w:t>div</w:t>
      </w:r>
      <w:proofErr w:type="spellEnd"/>
      <w:r w:rsidRPr="00E8799A">
        <w:t>&gt;</w:t>
      </w:r>
      <w:r w:rsidRPr="00E8799A">
        <w:br/>
      </w:r>
      <w:r w:rsidRPr="00E8799A">
        <w:br/>
        <w:t xml:space="preserve">    &lt;</w:t>
      </w:r>
      <w:proofErr w:type="spellStart"/>
      <w:r w:rsidRPr="00E8799A">
        <w:t>div</w:t>
      </w:r>
      <w:proofErr w:type="spellEnd"/>
      <w:r w:rsidRPr="00E8799A">
        <w:t xml:space="preserve"> </w:t>
      </w:r>
      <w:proofErr w:type="spellStart"/>
      <w:r w:rsidRPr="00E8799A">
        <w:t>class</w:t>
      </w:r>
      <w:proofErr w:type="spellEnd"/>
      <w:r w:rsidRPr="00E8799A">
        <w:t>="</w:t>
      </w:r>
      <w:proofErr w:type="spellStart"/>
      <w:r w:rsidRPr="00E8799A">
        <w:t>izobr</w:t>
      </w:r>
      <w:proofErr w:type="spellEnd"/>
      <w:r w:rsidRPr="00E8799A">
        <w:t>"&gt; //изображение</w:t>
      </w:r>
      <w:r w:rsidRPr="00E8799A">
        <w:br/>
        <w:t xml:space="preserve">        &lt;</w:t>
      </w:r>
      <w:proofErr w:type="spellStart"/>
      <w:r w:rsidRPr="00E8799A">
        <w:t>img</w:t>
      </w:r>
      <w:proofErr w:type="spellEnd"/>
      <w:r w:rsidRPr="00E8799A">
        <w:t xml:space="preserve"> </w:t>
      </w:r>
      <w:proofErr w:type="spellStart"/>
      <w:r w:rsidRPr="00E8799A">
        <w:t>src</w:t>
      </w:r>
      <w:proofErr w:type="spellEnd"/>
      <w:r w:rsidRPr="00E8799A">
        <w:t>="GAI.png"&gt;</w:t>
      </w:r>
      <w:r w:rsidRPr="00E8799A">
        <w:br/>
        <w:t xml:space="preserve">    &lt;/</w:t>
      </w:r>
      <w:proofErr w:type="spellStart"/>
      <w:r w:rsidRPr="00E8799A">
        <w:t>div</w:t>
      </w:r>
      <w:proofErr w:type="spellEnd"/>
      <w:r w:rsidRPr="00E8799A">
        <w:t>&gt;</w:t>
      </w:r>
      <w:r w:rsidRPr="00E8799A">
        <w:br/>
      </w:r>
      <w:r w:rsidRPr="00E8799A">
        <w:br/>
        <w:t>&lt;</w:t>
      </w:r>
      <w:proofErr w:type="spellStart"/>
      <w:r w:rsidRPr="00E8799A">
        <w:t>div</w:t>
      </w:r>
      <w:proofErr w:type="spellEnd"/>
      <w:r w:rsidRPr="00E8799A">
        <w:t xml:space="preserve"> </w:t>
      </w:r>
      <w:proofErr w:type="spellStart"/>
      <w:r w:rsidRPr="00E8799A">
        <w:t>style</w:t>
      </w:r>
      <w:proofErr w:type="spellEnd"/>
      <w:r w:rsidRPr="00E8799A">
        <w:t xml:space="preserve">='padding-top:15px;display: </w:t>
      </w:r>
      <w:proofErr w:type="spellStart"/>
      <w:r w:rsidRPr="00E8799A">
        <w:t>flex</w:t>
      </w:r>
      <w:proofErr w:type="spellEnd"/>
      <w:r w:rsidRPr="00E8799A">
        <w:t>;</w:t>
      </w:r>
      <w:r w:rsidRPr="00E8799A">
        <w:br/>
        <w:t xml:space="preserve">    </w:t>
      </w:r>
      <w:proofErr w:type="spellStart"/>
      <w:r w:rsidRPr="00E8799A">
        <w:t>justify-content</w:t>
      </w:r>
      <w:proofErr w:type="spellEnd"/>
      <w:r w:rsidRPr="00E8799A">
        <w:t xml:space="preserve">: </w:t>
      </w:r>
      <w:proofErr w:type="spellStart"/>
      <w:r w:rsidRPr="00E8799A">
        <w:t>center</w:t>
      </w:r>
      <w:proofErr w:type="spellEnd"/>
      <w:r w:rsidRPr="00E8799A">
        <w:t>;</w:t>
      </w:r>
      <w:r w:rsidRPr="00E8799A">
        <w:br/>
        <w:t xml:space="preserve">    </w:t>
      </w:r>
      <w:proofErr w:type="spellStart"/>
      <w:r w:rsidRPr="00E8799A">
        <w:t>flex-wrap</w:t>
      </w:r>
      <w:proofErr w:type="spellEnd"/>
      <w:r w:rsidRPr="00E8799A">
        <w:t>: wrap;padding-top:50px'&gt; //блок с кнопками</w:t>
      </w:r>
      <w:r w:rsidRPr="00E8799A">
        <w:br/>
        <w:t xml:space="preserve">   &lt;</w:t>
      </w:r>
      <w:proofErr w:type="spellStart"/>
      <w:r w:rsidRPr="00E8799A">
        <w:t>span</w:t>
      </w:r>
      <w:proofErr w:type="spellEnd"/>
      <w:r w:rsidRPr="00E8799A">
        <w:t>&gt;</w:t>
      </w:r>
      <w:r w:rsidRPr="00E8799A">
        <w:br/>
        <w:t xml:space="preserve">      &lt;a </w:t>
      </w:r>
      <w:proofErr w:type="spellStart"/>
      <w:r w:rsidRPr="00E8799A">
        <w:t>href</w:t>
      </w:r>
      <w:proofErr w:type="spellEnd"/>
      <w:r w:rsidRPr="00E8799A">
        <w:t>='</w:t>
      </w:r>
      <w:proofErr w:type="spellStart"/>
      <w:r w:rsidRPr="00E8799A">
        <w:t>form.php</w:t>
      </w:r>
      <w:proofErr w:type="spellEnd"/>
      <w:r w:rsidRPr="00E8799A">
        <w:t xml:space="preserve">' </w:t>
      </w:r>
      <w:proofErr w:type="spellStart"/>
      <w:r w:rsidRPr="00E8799A">
        <w:t>class</w:t>
      </w:r>
      <w:proofErr w:type="spellEnd"/>
      <w:r w:rsidRPr="00E8799A">
        <w:t>='</w:t>
      </w:r>
      <w:proofErr w:type="spellStart"/>
      <w:r w:rsidRPr="00E8799A">
        <w:t>def-but</w:t>
      </w:r>
      <w:proofErr w:type="spellEnd"/>
      <w:r w:rsidRPr="00E8799A">
        <w:t>'&gt; добавить протокол &lt;/a&gt;</w:t>
      </w:r>
      <w:r w:rsidRPr="00E8799A">
        <w:br/>
        <w:t xml:space="preserve">   &lt;/</w:t>
      </w:r>
      <w:proofErr w:type="spellStart"/>
      <w:r w:rsidRPr="00E8799A">
        <w:t>span</w:t>
      </w:r>
      <w:proofErr w:type="spellEnd"/>
      <w:r w:rsidRPr="00E8799A">
        <w:t>&gt;</w:t>
      </w:r>
      <w:r w:rsidRPr="00E8799A">
        <w:br/>
        <w:t xml:space="preserve">    &lt;</w:t>
      </w:r>
      <w:proofErr w:type="spellStart"/>
      <w:r w:rsidRPr="00E8799A">
        <w:t>span</w:t>
      </w:r>
      <w:proofErr w:type="spellEnd"/>
      <w:r w:rsidRPr="00E8799A">
        <w:t>&gt;</w:t>
      </w:r>
      <w:r w:rsidRPr="00E8799A">
        <w:br/>
        <w:t xml:space="preserve">      &lt;a </w:t>
      </w:r>
      <w:proofErr w:type="spellStart"/>
      <w:r w:rsidRPr="00E8799A">
        <w:t>href</w:t>
      </w:r>
      <w:proofErr w:type="spellEnd"/>
      <w:r w:rsidRPr="00E8799A">
        <w:t>='</w:t>
      </w:r>
      <w:proofErr w:type="spellStart"/>
      <w:r w:rsidRPr="00E8799A">
        <w:t>search.php</w:t>
      </w:r>
      <w:proofErr w:type="spellEnd"/>
      <w:r w:rsidRPr="00E8799A">
        <w:t xml:space="preserve">' </w:t>
      </w:r>
      <w:proofErr w:type="spellStart"/>
      <w:r w:rsidRPr="00E8799A">
        <w:t>class</w:t>
      </w:r>
      <w:proofErr w:type="spellEnd"/>
      <w:r w:rsidRPr="00E8799A">
        <w:t>='</w:t>
      </w:r>
      <w:proofErr w:type="spellStart"/>
      <w:r w:rsidRPr="00E8799A">
        <w:t>def-but</w:t>
      </w:r>
      <w:proofErr w:type="spellEnd"/>
      <w:r w:rsidRPr="00E8799A">
        <w:t>'&gt; поиск протоколов&lt;/a&gt;</w:t>
      </w:r>
      <w:r w:rsidRPr="00E8799A">
        <w:br/>
        <w:t xml:space="preserve">   &lt;/</w:t>
      </w:r>
      <w:proofErr w:type="spellStart"/>
      <w:r w:rsidRPr="00E8799A">
        <w:t>span</w:t>
      </w:r>
      <w:proofErr w:type="spellEnd"/>
      <w:r w:rsidRPr="00E8799A">
        <w:t>&gt;</w:t>
      </w:r>
      <w:r w:rsidRPr="00E8799A">
        <w:br/>
        <w:t>&lt;/</w:t>
      </w:r>
      <w:r w:rsidRPr="00E8799A">
        <w:rPr>
          <w:lang w:val="en-US"/>
        </w:rPr>
        <w:t>div</w:t>
      </w:r>
      <w:r w:rsidRPr="00E8799A">
        <w:t>&gt;</w:t>
      </w:r>
      <w:r w:rsidRPr="00E8799A">
        <w:br/>
        <w:t>&lt;/</w:t>
      </w:r>
      <w:r w:rsidRPr="00E8799A">
        <w:rPr>
          <w:lang w:val="en-US"/>
        </w:rPr>
        <w:t>body</w:t>
      </w:r>
      <w:r w:rsidRPr="00E8799A">
        <w:t>&gt;</w:t>
      </w:r>
      <w:r w:rsidRPr="00E8799A">
        <w:br/>
        <w:t>&lt;/</w:t>
      </w:r>
      <w:r w:rsidRPr="00E8799A">
        <w:rPr>
          <w:lang w:val="en-US"/>
        </w:rPr>
        <w:t>html</w:t>
      </w:r>
      <w:r w:rsidRPr="00E8799A">
        <w:t>&gt;</w:t>
      </w:r>
    </w:p>
    <w:p w14:paraId="7464DB0D" w14:textId="77777777" w:rsidR="009A51B2" w:rsidRPr="00663769" w:rsidRDefault="009A51B2" w:rsidP="009A51B2">
      <w:pPr>
        <w:pStyle w:val="18"/>
      </w:pPr>
    </w:p>
    <w:sectPr w:rsidR="009A51B2" w:rsidRPr="0066376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B08F" w14:textId="77777777" w:rsidR="00F73E2D" w:rsidRDefault="00F73E2D" w:rsidP="00465E0E">
      <w:pPr>
        <w:spacing w:after="0" w:line="240" w:lineRule="auto"/>
      </w:pPr>
      <w:r>
        <w:separator/>
      </w:r>
    </w:p>
  </w:endnote>
  <w:endnote w:type="continuationSeparator" w:id="0">
    <w:p w14:paraId="5A5648F2" w14:textId="77777777" w:rsidR="00F73E2D" w:rsidRDefault="00F73E2D" w:rsidP="0046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370C" w14:textId="25E54E0A" w:rsidR="00121849" w:rsidRDefault="00FE0975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EFA44E" wp14:editId="26A88E96">
              <wp:simplePos x="0" y="0"/>
              <wp:positionH relativeFrom="column">
                <wp:posOffset>2000250</wp:posOffset>
              </wp:positionH>
              <wp:positionV relativeFrom="paragraph">
                <wp:posOffset>-1000125</wp:posOffset>
              </wp:positionV>
              <wp:extent cx="4305300" cy="533400"/>
              <wp:effectExtent l="0" t="0" r="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C9677" w14:textId="03E0F6F8" w:rsidR="00FE0975" w:rsidRDefault="00FE0975" w:rsidP="00FE097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ДП.090207.</w:t>
                          </w:r>
                          <w:r w:rsidR="0006416C">
                            <w:rPr>
                              <w:rFonts w:ascii="Times New Roman" w:hAnsi="Times New Roman" w:cs="Times New Roman"/>
                              <w:sz w:val="32"/>
                            </w:rPr>
                            <w:t>НОМЕР_ГРУППЫ</w:t>
                          </w: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.хх</w:t>
                          </w:r>
                          <w:r w:rsidR="000F33AE">
                            <w:rPr>
                              <w:rFonts w:ascii="Times New Roman" w:hAnsi="Times New Roman" w:cs="Times New Roman"/>
                              <w:sz w:val="32"/>
                            </w:rPr>
                            <w:t>хххххх</w:t>
                          </w: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.2</w:t>
                          </w:r>
                          <w:r w:rsidR="0006416C">
                            <w:rPr>
                              <w:rFonts w:ascii="Times New Roman" w:hAnsi="Times New Roman" w:cs="Times New Roman"/>
                              <w:sz w:val="32"/>
                            </w:rPr>
                            <w:t>5</w:t>
                          </w:r>
                        </w:p>
                        <w:p w14:paraId="686F4CF3" w14:textId="77777777" w:rsidR="000F33AE" w:rsidRDefault="000F33AE" w:rsidP="000F33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FA44E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157.5pt;margin-top:-78.75pt;width:339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" filled="f" stroked="f" strokeweight=".5pt">
              <v:textbox>
                <w:txbxContent>
                  <w:p w14:paraId="68BC9677" w14:textId="03E0F6F8" w:rsidR="00FE0975" w:rsidRDefault="00FE0975" w:rsidP="00FE0975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ДП.090207.</w:t>
                    </w:r>
                    <w:r w:rsidR="0006416C">
                      <w:rPr>
                        <w:rFonts w:ascii="Times New Roman" w:hAnsi="Times New Roman" w:cs="Times New Roman"/>
                        <w:sz w:val="32"/>
                      </w:rPr>
                      <w:t>НОМЕР_ГРУППЫ</w:t>
                    </w: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.хх</w:t>
                    </w:r>
                    <w:r w:rsidR="000F33AE">
                      <w:rPr>
                        <w:rFonts w:ascii="Times New Roman" w:hAnsi="Times New Roman" w:cs="Times New Roman"/>
                        <w:sz w:val="32"/>
                      </w:rPr>
                      <w:t>хххххх</w:t>
                    </w: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.2</w:t>
                    </w:r>
                    <w:r w:rsidR="0006416C">
                      <w:rPr>
                        <w:rFonts w:ascii="Times New Roman" w:hAnsi="Times New Roman" w:cs="Times New Roman"/>
                        <w:sz w:val="32"/>
                      </w:rPr>
                      <w:t>5</w:t>
                    </w:r>
                  </w:p>
                  <w:p w14:paraId="686F4CF3" w14:textId="77777777" w:rsidR="000F33AE" w:rsidRDefault="000F33AE" w:rsidP="000F33AE"/>
                </w:txbxContent>
              </v:textbox>
            </v:shape>
          </w:pict>
        </mc:Fallback>
      </mc:AlternateContent>
    </w:r>
    <w:r w:rsidRPr="004A59D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0D5F93" wp14:editId="2BC1DAA8">
              <wp:simplePos x="0" y="0"/>
              <wp:positionH relativeFrom="column">
                <wp:posOffset>5753100</wp:posOffset>
              </wp:positionH>
              <wp:positionV relativeFrom="paragraph">
                <wp:posOffset>-354965</wp:posOffset>
              </wp:positionV>
              <wp:extent cx="374650" cy="2857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54F25" w14:textId="2ABF4E12" w:rsidR="004A59DF" w:rsidRPr="0009478A" w:rsidRDefault="004A59DF" w:rsidP="004A59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44A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0D5F93" id="Надпись 1" o:spid="_x0000_s1028" type="#_x0000_t202" style="position:absolute;margin-left:453pt;margin-top:-27.95pt;width:29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" filled="f" stroked="f" strokeweight=".5pt">
              <v:textbox>
                <w:txbxContent>
                  <w:p w14:paraId="74554F25" w14:textId="2ABF4E12" w:rsidR="004A59DF" w:rsidRPr="0009478A" w:rsidRDefault="004A59DF" w:rsidP="004A59D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NUMPAGES 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944A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4F2CC6" wp14:editId="49245B20">
              <wp:simplePos x="0" y="0"/>
              <wp:positionH relativeFrom="column">
                <wp:posOffset>5123815</wp:posOffset>
              </wp:positionH>
              <wp:positionV relativeFrom="paragraph">
                <wp:posOffset>-353060</wp:posOffset>
              </wp:positionV>
              <wp:extent cx="374650" cy="28575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211AF" w14:textId="39991FD9" w:rsidR="00121849" w:rsidRPr="0009478A" w:rsidRDefault="00121849" w:rsidP="0009478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44A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4F2CC6" id="Надпись 3" o:spid="_x0000_s1029" type="#_x0000_t202" style="position:absolute;margin-left:403.45pt;margin-top:-27.8pt;width:29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" filled="f" stroked="f" strokeweight=".5pt">
              <v:textbox>
                <w:txbxContent>
                  <w:p w14:paraId="74D211AF" w14:textId="39991FD9" w:rsidR="00121849" w:rsidRPr="0009478A" w:rsidRDefault="00121849" w:rsidP="0009478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944A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5715" distL="0" distR="0" simplePos="0" relativeHeight="251695104" behindDoc="1" locked="0" layoutInCell="0" allowOverlap="1" wp14:anchorId="28981C41" wp14:editId="0B3730FE">
              <wp:simplePos x="0" y="0"/>
              <wp:positionH relativeFrom="column">
                <wp:posOffset>4493895</wp:posOffset>
              </wp:positionH>
              <wp:positionV relativeFrom="paragraph">
                <wp:posOffset>-89535</wp:posOffset>
              </wp:positionV>
              <wp:extent cx="1839595" cy="490220"/>
              <wp:effectExtent l="0" t="0" r="0" b="5080"/>
              <wp:wrapNone/>
              <wp:docPr id="1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959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0E99D0" w14:textId="77777777" w:rsidR="00FE0975" w:rsidRDefault="00FE0975" w:rsidP="00FE0975">
                          <w:pPr>
                            <w:pStyle w:val="FrameContents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КТ МТУСИ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br/>
                            <w:t>Информационные системы и программирование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81C41" id="_x0000_s1030" style="position:absolute;margin-left:353.85pt;margin-top:-7.05pt;width:144.85pt;height:38.6pt;z-index:-251621376;visibility:visible;mso-wrap-style:square;mso-wrap-distance-left:0;mso-wrap-distance-top:0;mso-wrap-distance-right:0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" o:allowincell="f" filled="f" stroked="f" strokeweight=".5pt">
              <v:textbox>
                <w:txbxContent>
                  <w:p w14:paraId="110E99D0" w14:textId="77777777" w:rsidR="00FE0975" w:rsidRDefault="00FE0975" w:rsidP="00FE0975">
                    <w:pPr>
                      <w:pStyle w:val="FrameContents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КТ МТУСИ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br/>
                      <w:t>Информационные системы и программирование</w:t>
                    </w:r>
                  </w:p>
                </w:txbxContent>
              </v:textbox>
            </v:rect>
          </w:pict>
        </mc:Fallback>
      </mc:AlternateContent>
    </w:r>
    <w:r w:rsidR="00D80D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A2C61A" wp14:editId="139F5114">
              <wp:simplePos x="0" y="0"/>
              <wp:positionH relativeFrom="column">
                <wp:posOffset>186690</wp:posOffset>
              </wp:positionH>
              <wp:positionV relativeFrom="paragraph">
                <wp:posOffset>-308610</wp:posOffset>
              </wp:positionV>
              <wp:extent cx="1066800" cy="339090"/>
              <wp:effectExtent l="0" t="0" r="0" b="381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3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D538A" w14:textId="51442049" w:rsidR="00D80DEC" w:rsidRPr="00843F07" w:rsidRDefault="00611BB6" w:rsidP="00D80DEC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611BB6">
                            <w:rPr>
                              <w:rFonts w:ascii="Times New Roman" w:hAnsi="Times New Roman" w:cs="Times New Roman"/>
                              <w:sz w:val="20"/>
                            </w:rPr>
                            <w:t>Фамилия И.О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A2C61A" id="Надпись 17" o:spid="_x0000_s1031" type="#_x0000_t202" style="position:absolute;margin-left:14.7pt;margin-top:-24.3pt;width:84pt;height:26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" filled="f" stroked="f" strokeweight=".5pt">
              <v:textbox>
                <w:txbxContent>
                  <w:p w14:paraId="6C3D538A" w14:textId="51442049" w:rsidR="00D80DEC" w:rsidRPr="00843F07" w:rsidRDefault="00611BB6" w:rsidP="00D80DEC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611BB6">
                      <w:rPr>
                        <w:rFonts w:ascii="Times New Roman" w:hAnsi="Times New Roman" w:cs="Times New Roman"/>
                        <w:sz w:val="20"/>
                      </w:rPr>
                      <w:t>Фамилия И.О.</w:t>
                    </w:r>
                  </w:p>
                </w:txbxContent>
              </v:textbox>
            </v:shape>
          </w:pict>
        </mc:Fallback>
      </mc:AlternateContent>
    </w:r>
    <w:r w:rsidR="00D80D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5027E31" wp14:editId="7CEB1189">
              <wp:simplePos x="0" y="0"/>
              <wp:positionH relativeFrom="column">
                <wp:posOffset>177990</wp:posOffset>
              </wp:positionH>
              <wp:positionV relativeFrom="paragraph">
                <wp:posOffset>-478468</wp:posOffset>
              </wp:positionV>
              <wp:extent cx="1214120" cy="339090"/>
              <wp:effectExtent l="0" t="0" r="0" b="381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33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402B51" w14:textId="4E1C3F30" w:rsidR="00D80DEC" w:rsidRPr="00843F07" w:rsidRDefault="00D80DEC" w:rsidP="00D80DEC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Фамилия И.О</w:t>
                          </w:r>
                          <w:r w:rsidRPr="00843F07">
                            <w:rPr>
                              <w:rFonts w:ascii="Times New Roman" w:hAnsi="Times New Roman" w:cs="Times New Roman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027E31" id="Надпись 18" o:spid="_x0000_s1032" type="#_x0000_t202" style="position:absolute;margin-left:14pt;margin-top:-37.65pt;width:95.6pt;height:26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" filled="f" stroked="f" strokeweight=".5pt">
              <v:textbox>
                <w:txbxContent>
                  <w:p w14:paraId="7B402B51" w14:textId="4E1C3F30" w:rsidR="00D80DEC" w:rsidRPr="00843F07" w:rsidRDefault="00D80DEC" w:rsidP="00D80DEC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Фамилия И.О</w:t>
                    </w:r>
                    <w:r w:rsidRPr="00843F07">
                      <w:rPr>
                        <w:rFonts w:ascii="Times New Roman" w:hAnsi="Times New Roman" w:cs="Times New Roman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80DE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D1277E" wp14:editId="0A77ADC1">
              <wp:simplePos x="0" y="0"/>
              <wp:positionH relativeFrom="column">
                <wp:posOffset>1962150</wp:posOffset>
              </wp:positionH>
              <wp:positionV relativeFrom="paragraph">
                <wp:posOffset>-459740</wp:posOffset>
              </wp:positionV>
              <wp:extent cx="2514600" cy="89916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5247A" w14:textId="371AF726" w:rsidR="00D80DEC" w:rsidRPr="002D3025" w:rsidRDefault="00D80DEC" w:rsidP="00D80DE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Тема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D1277E" id="Надпись 5" o:spid="_x0000_s1033" type="#_x0000_t202" style="position:absolute;margin-left:154.5pt;margin-top:-36.2pt;width:198pt;height:7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" filled="f" stroked="f" strokeweight=".5pt">
              <v:textbox>
                <w:txbxContent>
                  <w:p w14:paraId="7815247A" w14:textId="371AF726" w:rsidR="00D80DEC" w:rsidRPr="002D3025" w:rsidRDefault="00D80DEC" w:rsidP="00D80DE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Тема»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7B16" w14:textId="1EDBA105" w:rsidR="00121849" w:rsidRDefault="00FE0975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792AC3" wp14:editId="242B72C5">
              <wp:simplePos x="0" y="0"/>
              <wp:positionH relativeFrom="column">
                <wp:posOffset>5962015</wp:posOffset>
              </wp:positionH>
              <wp:positionV relativeFrom="paragraph">
                <wp:posOffset>132715</wp:posOffset>
              </wp:positionV>
              <wp:extent cx="374650" cy="2857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ECCAE8" w14:textId="2084FD02" w:rsidR="00121849" w:rsidRPr="0009478A" w:rsidRDefault="00121849" w:rsidP="0009478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44A1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 w:rsidRPr="0009478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792AC3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4" type="#_x0000_t202" style="position:absolute;margin-left:469.45pt;margin-top:10.45pt;width:29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" filled="f" stroked="f" strokeweight=".5pt">
              <v:textbox>
                <w:txbxContent>
                  <w:p w14:paraId="75ECCAE8" w14:textId="2084FD02" w:rsidR="00121849" w:rsidRPr="0009478A" w:rsidRDefault="00121849" w:rsidP="0009478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944A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 w:rsidRPr="00094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9FE78C6" wp14:editId="6ABD002D">
              <wp:simplePos x="0" y="0"/>
              <wp:positionH relativeFrom="margin">
                <wp:posOffset>1854200</wp:posOffset>
              </wp:positionH>
              <wp:positionV relativeFrom="paragraph">
                <wp:posOffset>-95250</wp:posOffset>
              </wp:positionV>
              <wp:extent cx="4305300" cy="533400"/>
              <wp:effectExtent l="0" t="0" r="0" b="0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53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C8757" w14:textId="329850B0" w:rsidR="0006416C" w:rsidRDefault="0006416C" w:rsidP="0006416C">
                          <w:pPr>
                            <w:jc w:val="center"/>
                          </w:pP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ДП.090207.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НОМЕР_ГРУППЫ</w:t>
                          </w: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.хх</w:t>
                          </w:r>
                          <w:r w:rsidR="00E8799A">
                            <w:rPr>
                              <w:rFonts w:ascii="Times New Roman" w:hAnsi="Times New Roman" w:cs="Times New Roman"/>
                              <w:sz w:val="32"/>
                            </w:rPr>
                            <w:t>хххххх</w:t>
                          </w:r>
                          <w:r w:rsidRPr="000C5DE0">
                            <w:rPr>
                              <w:rFonts w:ascii="Times New Roman" w:hAnsi="Times New Roman" w:cs="Times New Roman"/>
                              <w:sz w:val="32"/>
                            </w:rPr>
                            <w:t>.2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t>5</w:t>
                          </w:r>
                        </w:p>
                        <w:p w14:paraId="7F09035E" w14:textId="6FD4F4B4" w:rsidR="00FE0975" w:rsidRDefault="00FE0975" w:rsidP="00FE09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FE78C6" id="Надпись 9" o:spid="_x0000_s1035" type="#_x0000_t202" style="position:absolute;margin-left:146pt;margin-top:-7.5pt;width:339pt;height:4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" filled="f" stroked="f" strokeweight=".5pt">
              <v:textbox>
                <w:txbxContent>
                  <w:p w14:paraId="57BC8757" w14:textId="329850B0" w:rsidR="0006416C" w:rsidRDefault="0006416C" w:rsidP="0006416C">
                    <w:pPr>
                      <w:jc w:val="center"/>
                    </w:pP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ДП.090207.</w:t>
                    </w:r>
                    <w:r>
                      <w:rPr>
                        <w:rFonts w:ascii="Times New Roman" w:hAnsi="Times New Roman" w:cs="Times New Roman"/>
                        <w:sz w:val="32"/>
                      </w:rPr>
                      <w:t>НОМЕР_ГРУППЫ</w:t>
                    </w: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.хх</w:t>
                    </w:r>
                    <w:r w:rsidR="00E8799A">
                      <w:rPr>
                        <w:rFonts w:ascii="Times New Roman" w:hAnsi="Times New Roman" w:cs="Times New Roman"/>
                        <w:sz w:val="32"/>
                      </w:rPr>
                      <w:t>хххххх</w:t>
                    </w:r>
                    <w:r w:rsidRPr="000C5DE0">
                      <w:rPr>
                        <w:rFonts w:ascii="Times New Roman" w:hAnsi="Times New Roman" w:cs="Times New Roman"/>
                        <w:sz w:val="32"/>
                      </w:rPr>
                      <w:t>.2</w:t>
                    </w:r>
                    <w:r>
                      <w:rPr>
                        <w:rFonts w:ascii="Times New Roman" w:hAnsi="Times New Roman" w:cs="Times New Roman"/>
                        <w:sz w:val="32"/>
                      </w:rPr>
                      <w:t>5</w:t>
                    </w:r>
                  </w:p>
                  <w:p w14:paraId="7F09035E" w14:textId="6FD4F4B4" w:rsidR="00FE0975" w:rsidRDefault="00FE0975" w:rsidP="00FE0975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229B" w14:textId="77777777" w:rsidR="00F73E2D" w:rsidRDefault="00F73E2D" w:rsidP="00465E0E">
      <w:pPr>
        <w:spacing w:after="0" w:line="240" w:lineRule="auto"/>
      </w:pPr>
      <w:r>
        <w:separator/>
      </w:r>
    </w:p>
  </w:footnote>
  <w:footnote w:type="continuationSeparator" w:id="0">
    <w:p w14:paraId="775627AF" w14:textId="77777777" w:rsidR="00F73E2D" w:rsidRDefault="00F73E2D" w:rsidP="0046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CF3" w14:textId="0BDDDD9D" w:rsidR="00D624A3" w:rsidRDefault="00F73E2D" w:rsidP="00611BB6">
    <w:pPr>
      <w:pStyle w:val="a8"/>
    </w:pPr>
    <w:r>
      <w:rPr>
        <w:noProof/>
      </w:rPr>
      <w:object w:dxaOrig="1440" w:dyaOrig="1440" w14:anchorId="702F2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7pt;height:840.75pt;z-index:-251615232;mso-position-horizontal:left;mso-position-horizontal-relative:page;mso-position-vertical:top;mso-position-vertical-relative:page" o:allowoverlap="f">
          <v:imagedata r:id="rId1" o:title=""/>
          <w10:wrap anchorx="page" anchory="page"/>
        </v:shape>
        <o:OLEObject Type="Embed" ProgID="KOMPAS.CDW" ShapeID="_x0000_s2063" DrawAspect="Content" ObjectID="_180665409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CAC" w14:textId="43B354B4" w:rsidR="00465E0E" w:rsidRDefault="00F73E2D">
    <w:pPr>
      <w:pStyle w:val="a8"/>
    </w:pPr>
    <w:r>
      <w:rPr>
        <w:noProof/>
      </w:rPr>
      <w:object w:dxaOrig="1440" w:dyaOrig="1440" w14:anchorId="32705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7pt;height:840.75pt;z-index:-251613184;mso-position-horizontal:left;mso-position-horizontal-relative:page;mso-position-vertical:top;mso-position-vertical-relative:page" o:allowoverlap="f">
          <v:imagedata r:id="rId1" o:title=""/>
          <w10:wrap anchorx="page" anchory="page"/>
        </v:shape>
        <o:OLEObject Type="Embed" ProgID="KOMPAS.CDW" ShapeID="_x0000_s2064" DrawAspect="Content" ObjectID="_180665410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59AE" w14:textId="10953179" w:rsidR="00465E0E" w:rsidRDefault="00F73E2D">
    <w:pPr>
      <w:pStyle w:val="a8"/>
    </w:pPr>
    <w:r>
      <w:rPr>
        <w:noProof/>
      </w:rPr>
      <w:object w:dxaOrig="1440" w:dyaOrig="1440" w14:anchorId="6086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7pt;height:840.75pt;z-index:-251611136;mso-position-horizontal:left;mso-position-horizontal-relative:page;mso-position-vertical:top;mso-position-vertical-relative:page" o:allowoverlap="f">
          <v:imagedata r:id="rId1" o:title=""/>
          <w10:wrap anchorx="page" anchory="page"/>
        </v:shape>
        <o:OLEObject Type="Embed" ProgID="KOMPAS.CDW" ShapeID="_x0000_s2066" DrawAspect="Content" ObjectID="_18066541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03E"/>
    <w:multiLevelType w:val="hybridMultilevel"/>
    <w:tmpl w:val="E3A27BA8"/>
    <w:lvl w:ilvl="0" w:tplc="04190001">
      <w:start w:val="1"/>
      <w:numFmt w:val="bullet"/>
      <w:lvlText w:val=""/>
      <w:lvlJc w:val="left"/>
      <w:pPr>
        <w:ind w:left="1213" w:hanging="5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BB0B50"/>
    <w:multiLevelType w:val="hybridMultilevel"/>
    <w:tmpl w:val="801AF5AE"/>
    <w:lvl w:ilvl="0" w:tplc="93106BDC">
      <w:start w:val="1"/>
      <w:numFmt w:val="bullet"/>
      <w:lvlText w:val=""/>
      <w:lvlJc w:val="left"/>
      <w:pPr>
        <w:ind w:left="1213" w:hanging="5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5131F7"/>
    <w:multiLevelType w:val="multilevel"/>
    <w:tmpl w:val="16FE7FEA"/>
    <w:lvl w:ilvl="0">
      <w:start w:val="1"/>
      <w:numFmt w:val="decimal"/>
      <w:pStyle w:val="tdillustrationname"/>
      <w:suff w:val="space"/>
      <w:lvlText w:val="%1"/>
      <w:lvlJc w:val="left"/>
      <w:pPr>
        <w:tabs>
          <w:tab w:val="num" w:pos="0"/>
        </w:tabs>
        <w:ind w:left="0" w:firstLine="851"/>
      </w:pPr>
      <w:rPr>
        <w:rFonts w:ascii="Arial" w:hAnsi="Arial"/>
        <w:b/>
        <w:i w:val="0"/>
        <w:iCs w:val="0"/>
        <w:caps w:val="0"/>
        <w:smallCaps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851"/>
      </w:pPr>
      <w:rPr>
        <w:rFonts w:ascii="Arial" w:hAnsi="Arial" w:cs="Times New Roman"/>
        <w:b/>
        <w:i w:val="0"/>
        <w:caps w:val="0"/>
        <w:smallCaps w:val="0"/>
        <w:vanish w:val="0"/>
        <w:color w:val="000000"/>
        <w:position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851"/>
      </w:pPr>
      <w:rPr>
        <w:rFonts w:ascii="Arial" w:hAnsi="Arial"/>
        <w:b/>
        <w:i w:val="0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851"/>
      </w:pPr>
      <w:rPr>
        <w:rFonts w:ascii="Arial" w:hAnsi="Arial" w:cs="Times New Roman"/>
        <w:b/>
        <w:bCs w:val="0"/>
        <w:i w:val="0"/>
        <w:iCs w:val="0"/>
        <w:caps w:val="0"/>
        <w:smallCaps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851"/>
      </w:pPr>
      <w:rPr>
        <w:rFonts w:ascii="Arial" w:hAnsi="Arial"/>
        <w:b/>
        <w:i w:val="0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851"/>
      </w:pPr>
      <w:rPr>
        <w:rFonts w:ascii="Arial" w:hAnsi="Arial"/>
        <w:b/>
        <w:i w:val="0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firstLine="0"/>
      </w:pPr>
      <w:rPr>
        <w:rFonts w:ascii="Arial" w:hAnsi="Arial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2B6B00"/>
    <w:multiLevelType w:val="hybridMultilevel"/>
    <w:tmpl w:val="3718F8C8"/>
    <w:lvl w:ilvl="0" w:tplc="53183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252BF"/>
    <w:multiLevelType w:val="hybridMultilevel"/>
    <w:tmpl w:val="4496A986"/>
    <w:lvl w:ilvl="0" w:tplc="EDF80000">
      <w:start w:val="1"/>
      <w:numFmt w:val="decimal"/>
      <w:pStyle w:val="32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992"/>
    <w:multiLevelType w:val="hybridMultilevel"/>
    <w:tmpl w:val="75408B30"/>
    <w:lvl w:ilvl="0" w:tplc="F698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832902"/>
    <w:multiLevelType w:val="hybridMultilevel"/>
    <w:tmpl w:val="D29C6A98"/>
    <w:lvl w:ilvl="0" w:tplc="0A3851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C45383"/>
    <w:multiLevelType w:val="multilevel"/>
    <w:tmpl w:val="4132A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521180"/>
    <w:multiLevelType w:val="hybridMultilevel"/>
    <w:tmpl w:val="B08C8A2E"/>
    <w:lvl w:ilvl="0" w:tplc="A80440C0">
      <w:start w:val="1"/>
      <w:numFmt w:val="decimal"/>
      <w:pStyle w:val="23"/>
      <w:lvlText w:val="3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9F7"/>
    <w:multiLevelType w:val="hybridMultilevel"/>
    <w:tmpl w:val="6994A896"/>
    <w:lvl w:ilvl="0" w:tplc="0A3851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03542D"/>
    <w:multiLevelType w:val="multilevel"/>
    <w:tmpl w:val="545E1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354D27"/>
    <w:multiLevelType w:val="hybridMultilevel"/>
    <w:tmpl w:val="2FCAC1C6"/>
    <w:lvl w:ilvl="0" w:tplc="EBE090F2">
      <w:start w:val="2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4F35"/>
    <w:multiLevelType w:val="hybridMultilevel"/>
    <w:tmpl w:val="26E806E4"/>
    <w:lvl w:ilvl="0" w:tplc="AB78B310">
      <w:start w:val="1"/>
      <w:numFmt w:val="decimal"/>
      <w:pStyle w:val="22"/>
      <w:lvlText w:val="2.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CB3979"/>
    <w:multiLevelType w:val="multilevel"/>
    <w:tmpl w:val="6C7C67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DE2E2A"/>
    <w:multiLevelType w:val="hybridMultilevel"/>
    <w:tmpl w:val="25BCDFB4"/>
    <w:lvl w:ilvl="0" w:tplc="3B383492">
      <w:start w:val="2"/>
      <w:numFmt w:val="bullet"/>
      <w:lvlText w:val="·"/>
      <w:lvlJc w:val="left"/>
      <w:pPr>
        <w:ind w:left="1213" w:hanging="50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8E00CC5"/>
    <w:multiLevelType w:val="hybridMultilevel"/>
    <w:tmpl w:val="522E336A"/>
    <w:lvl w:ilvl="0" w:tplc="C9124102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291EB7"/>
    <w:multiLevelType w:val="hybridMultilevel"/>
    <w:tmpl w:val="13226BA8"/>
    <w:lvl w:ilvl="0" w:tplc="21308E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52FF9"/>
    <w:multiLevelType w:val="multilevel"/>
    <w:tmpl w:val="274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83249"/>
    <w:multiLevelType w:val="hybridMultilevel"/>
    <w:tmpl w:val="F97476FE"/>
    <w:lvl w:ilvl="0" w:tplc="92FAFE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A27AC"/>
    <w:multiLevelType w:val="hybridMultilevel"/>
    <w:tmpl w:val="3AF2C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CA0D14"/>
    <w:multiLevelType w:val="hybridMultilevel"/>
    <w:tmpl w:val="719617CC"/>
    <w:lvl w:ilvl="0" w:tplc="6D70DDCC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 w15:restartNumberingAfterBreak="0">
    <w:nsid w:val="6DBF0796"/>
    <w:multiLevelType w:val="hybridMultilevel"/>
    <w:tmpl w:val="8AE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291FA3"/>
    <w:multiLevelType w:val="hybridMultilevel"/>
    <w:tmpl w:val="BCCEA25C"/>
    <w:lvl w:ilvl="0" w:tplc="0E10BB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F4134C"/>
    <w:multiLevelType w:val="hybridMultilevel"/>
    <w:tmpl w:val="E392F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0"/>
  </w:num>
  <w:num w:numId="7">
    <w:abstractNumId w:val="1"/>
  </w:num>
  <w:num w:numId="8">
    <w:abstractNumId w:val="18"/>
  </w:num>
  <w:num w:numId="9">
    <w:abstractNumId w:val="2"/>
  </w:num>
  <w:num w:numId="10">
    <w:abstractNumId w:val="21"/>
  </w:num>
  <w:num w:numId="11">
    <w:abstractNumId w:val="15"/>
  </w:num>
  <w:num w:numId="12">
    <w:abstractNumId w:val="10"/>
  </w:num>
  <w:num w:numId="13">
    <w:abstractNumId w:val="6"/>
  </w:num>
  <w:num w:numId="14">
    <w:abstractNumId w:val="9"/>
  </w:num>
  <w:num w:numId="15">
    <w:abstractNumId w:val="20"/>
  </w:num>
  <w:num w:numId="16">
    <w:abstractNumId w:val="7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 w:numId="21">
    <w:abstractNumId w:val="16"/>
  </w:num>
  <w:num w:numId="22">
    <w:abstractNumId w:val="22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04"/>
    <w:rsid w:val="0006416C"/>
    <w:rsid w:val="00080549"/>
    <w:rsid w:val="0009478A"/>
    <w:rsid w:val="00097D7E"/>
    <w:rsid w:val="000B0029"/>
    <w:rsid w:val="000F33AE"/>
    <w:rsid w:val="001117AC"/>
    <w:rsid w:val="00121849"/>
    <w:rsid w:val="0015640F"/>
    <w:rsid w:val="001B3BD7"/>
    <w:rsid w:val="001C11E8"/>
    <w:rsid w:val="001C43B4"/>
    <w:rsid w:val="001E5D6B"/>
    <w:rsid w:val="00255E26"/>
    <w:rsid w:val="002B0D30"/>
    <w:rsid w:val="003427E2"/>
    <w:rsid w:val="003806D1"/>
    <w:rsid w:val="0043406E"/>
    <w:rsid w:val="00434B52"/>
    <w:rsid w:val="00465E0E"/>
    <w:rsid w:val="00467AAC"/>
    <w:rsid w:val="0048460C"/>
    <w:rsid w:val="004965DF"/>
    <w:rsid w:val="004A2BDD"/>
    <w:rsid w:val="004A59DF"/>
    <w:rsid w:val="004E4902"/>
    <w:rsid w:val="004F49CA"/>
    <w:rsid w:val="00570EA8"/>
    <w:rsid w:val="005F669A"/>
    <w:rsid w:val="006003C1"/>
    <w:rsid w:val="00611BB6"/>
    <w:rsid w:val="006210BE"/>
    <w:rsid w:val="00663769"/>
    <w:rsid w:val="00693AE3"/>
    <w:rsid w:val="006E1123"/>
    <w:rsid w:val="00706D0E"/>
    <w:rsid w:val="00775A37"/>
    <w:rsid w:val="007B456E"/>
    <w:rsid w:val="007B539A"/>
    <w:rsid w:val="007D6108"/>
    <w:rsid w:val="007F34E2"/>
    <w:rsid w:val="008407FB"/>
    <w:rsid w:val="008847A0"/>
    <w:rsid w:val="008A0AA4"/>
    <w:rsid w:val="00937B04"/>
    <w:rsid w:val="00974B3C"/>
    <w:rsid w:val="00975E08"/>
    <w:rsid w:val="00976EDE"/>
    <w:rsid w:val="0099117C"/>
    <w:rsid w:val="009A51B2"/>
    <w:rsid w:val="00A129D1"/>
    <w:rsid w:val="00A204E4"/>
    <w:rsid w:val="00A250EB"/>
    <w:rsid w:val="00A92147"/>
    <w:rsid w:val="00A96853"/>
    <w:rsid w:val="00B01AD3"/>
    <w:rsid w:val="00B033C2"/>
    <w:rsid w:val="00B85440"/>
    <w:rsid w:val="00B9109A"/>
    <w:rsid w:val="00C15A57"/>
    <w:rsid w:val="00C165E9"/>
    <w:rsid w:val="00C7584E"/>
    <w:rsid w:val="00C944A1"/>
    <w:rsid w:val="00CC1402"/>
    <w:rsid w:val="00D44B58"/>
    <w:rsid w:val="00D624A3"/>
    <w:rsid w:val="00D80DEC"/>
    <w:rsid w:val="00D962BC"/>
    <w:rsid w:val="00DE6C82"/>
    <w:rsid w:val="00E8799A"/>
    <w:rsid w:val="00F123E1"/>
    <w:rsid w:val="00F73E2D"/>
    <w:rsid w:val="00FB5063"/>
    <w:rsid w:val="00FC2AEE"/>
    <w:rsid w:val="00FD14BE"/>
    <w:rsid w:val="00FE0975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2F4F2D2"/>
  <w15:chartTrackingRefBased/>
  <w15:docId w15:val="{0CC8D2C9-3FED-4C5A-8F3B-7736E17B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16C"/>
    <w:pPr>
      <w:suppressAutoHyphens/>
    </w:pPr>
  </w:style>
  <w:style w:type="paragraph" w:styleId="10">
    <w:name w:val="heading 1"/>
    <w:basedOn w:val="a"/>
    <w:next w:val="a"/>
    <w:link w:val="11"/>
    <w:uiPriority w:val="9"/>
    <w:qFormat/>
    <w:rsid w:val="00937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37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Текст_основ"/>
    <w:basedOn w:val="a"/>
    <w:link w:val="a5"/>
    <w:qFormat/>
    <w:rsid w:val="00570EA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1 уровень"/>
    <w:basedOn w:val="10"/>
    <w:link w:val="13"/>
    <w:qFormat/>
    <w:rsid w:val="004F49CA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5">
    <w:name w:val="Текст_основ Знак"/>
    <w:basedOn w:val="a0"/>
    <w:link w:val="a4"/>
    <w:rsid w:val="00570EA8"/>
    <w:rPr>
      <w:rFonts w:ascii="Times New Roman" w:hAnsi="Times New Roman" w:cs="Times New Roman"/>
      <w:sz w:val="28"/>
      <w:szCs w:val="28"/>
    </w:rPr>
  </w:style>
  <w:style w:type="paragraph" w:customStyle="1" w:styleId="21">
    <w:name w:val="2 ур_1 глава"/>
    <w:basedOn w:val="12"/>
    <w:link w:val="210"/>
    <w:qFormat/>
    <w:rsid w:val="0099117C"/>
    <w:pPr>
      <w:numPr>
        <w:ilvl w:val="1"/>
        <w:numId w:val="1"/>
      </w:numPr>
      <w:ind w:left="0" w:firstLine="709"/>
      <w:jc w:val="both"/>
      <w:outlineLvl w:val="1"/>
    </w:pPr>
  </w:style>
  <w:style w:type="character" w:customStyle="1" w:styleId="13">
    <w:name w:val="1 уровень Знак"/>
    <w:basedOn w:val="11"/>
    <w:link w:val="12"/>
    <w:rsid w:val="004F49C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22">
    <w:name w:val="2 ур_2 глава"/>
    <w:basedOn w:val="12"/>
    <w:link w:val="220"/>
    <w:qFormat/>
    <w:rsid w:val="0099117C"/>
    <w:pPr>
      <w:numPr>
        <w:numId w:val="3"/>
      </w:numPr>
      <w:ind w:left="0" w:firstLine="709"/>
      <w:jc w:val="both"/>
      <w:outlineLvl w:val="1"/>
    </w:pPr>
    <w:rPr>
      <w:rFonts w:eastAsia="Times New Roman"/>
      <w:lang w:eastAsia="ru-RU"/>
    </w:rPr>
  </w:style>
  <w:style w:type="character" w:customStyle="1" w:styleId="210">
    <w:name w:val="2 ур_1 глава Знак"/>
    <w:basedOn w:val="13"/>
    <w:link w:val="21"/>
    <w:rsid w:val="0099117C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663769"/>
    <w:pPr>
      <w:suppressAutoHyphens w:val="0"/>
      <w:outlineLvl w:val="9"/>
    </w:pPr>
    <w:rPr>
      <w:lang w:eastAsia="ru-RU"/>
    </w:rPr>
  </w:style>
  <w:style w:type="character" w:customStyle="1" w:styleId="220">
    <w:name w:val="2 ур_2 глава Знак"/>
    <w:basedOn w:val="13"/>
    <w:link w:val="22"/>
    <w:rsid w:val="0099117C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637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6376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6376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E0E"/>
  </w:style>
  <w:style w:type="paragraph" w:styleId="aa">
    <w:name w:val="footer"/>
    <w:basedOn w:val="a"/>
    <w:link w:val="ab"/>
    <w:uiPriority w:val="99"/>
    <w:unhideWhenUsed/>
    <w:rsid w:val="004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E0E"/>
  </w:style>
  <w:style w:type="paragraph" w:customStyle="1" w:styleId="tdtext">
    <w:name w:val="td_text"/>
    <w:link w:val="tdtext0"/>
    <w:qFormat/>
    <w:rsid w:val="005F669A"/>
    <w:pPr>
      <w:suppressAutoHyphens/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">
    <w:name w:val="Стиль1"/>
    <w:basedOn w:val="12"/>
    <w:link w:val="15"/>
    <w:qFormat/>
    <w:rsid w:val="005F669A"/>
    <w:pPr>
      <w:numPr>
        <w:numId w:val="8"/>
      </w:numPr>
    </w:pPr>
  </w:style>
  <w:style w:type="paragraph" w:customStyle="1" w:styleId="tdillustrationname">
    <w:name w:val="td_illustration_name"/>
    <w:next w:val="a"/>
    <w:qFormat/>
    <w:rsid w:val="005F669A"/>
    <w:pPr>
      <w:numPr>
        <w:numId w:val="9"/>
      </w:numPr>
      <w:suppressAutoHyphens/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5">
    <w:name w:val="Стиль1 Знак"/>
    <w:basedOn w:val="13"/>
    <w:link w:val="1"/>
    <w:rsid w:val="005F669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tdtoccaptionlevel1">
    <w:name w:val="td_toc_caption_level_1"/>
    <w:next w:val="tdtext"/>
    <w:qFormat/>
    <w:rsid w:val="005F669A"/>
    <w:pPr>
      <w:keepNext/>
      <w:pageBreakBefore/>
      <w:suppressAutoHyphens/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styleId="ac">
    <w:name w:val="List Paragraph"/>
    <w:basedOn w:val="a"/>
    <w:link w:val="ad"/>
    <w:uiPriority w:val="34"/>
    <w:qFormat/>
    <w:rsid w:val="00693AE3"/>
    <w:pPr>
      <w:ind w:left="720"/>
      <w:contextualSpacing/>
    </w:pPr>
  </w:style>
  <w:style w:type="paragraph" w:customStyle="1" w:styleId="2">
    <w:name w:val="Стиль2"/>
    <w:basedOn w:val="ac"/>
    <w:link w:val="24"/>
    <w:qFormat/>
    <w:rsid w:val="00D80DEC"/>
    <w:pPr>
      <w:numPr>
        <w:ilvl w:val="1"/>
        <w:numId w:val="12"/>
      </w:numPr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6"/>
    <w:rsid w:val="006210BE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D80DEC"/>
  </w:style>
  <w:style w:type="character" w:customStyle="1" w:styleId="24">
    <w:name w:val="Стиль2 Знак"/>
    <w:basedOn w:val="ad"/>
    <w:link w:val="2"/>
    <w:rsid w:val="00D80DEC"/>
    <w:rPr>
      <w:rFonts w:ascii="Times New Roman" w:hAnsi="Times New Roman" w:cs="Times New Roman"/>
      <w:sz w:val="28"/>
      <w:szCs w:val="28"/>
    </w:rPr>
  </w:style>
  <w:style w:type="character" w:customStyle="1" w:styleId="af">
    <w:name w:val="Другое_"/>
    <w:basedOn w:val="a0"/>
    <w:link w:val="af0"/>
    <w:rsid w:val="006210BE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Подпись к таблице_"/>
    <w:basedOn w:val="a0"/>
    <w:link w:val="af2"/>
    <w:rsid w:val="006210BE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"/>
    <w:link w:val="ae"/>
    <w:rsid w:val="006210BE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210BE"/>
    <w:pPr>
      <w:widowControl w:val="0"/>
      <w:suppressAutoHyphens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одпись к таблице"/>
    <w:basedOn w:val="a"/>
    <w:link w:val="af1"/>
    <w:rsid w:val="006210BE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7">
    <w:name w:val="Сетка таблицы1"/>
    <w:basedOn w:val="a1"/>
    <w:next w:val="a3"/>
    <w:rsid w:val="00A129D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FE0975"/>
  </w:style>
  <w:style w:type="paragraph" w:customStyle="1" w:styleId="32">
    <w:name w:val="3 ур_2 глава"/>
    <w:basedOn w:val="ac"/>
    <w:link w:val="320"/>
    <w:qFormat/>
    <w:rsid w:val="0099117C"/>
    <w:pPr>
      <w:numPr>
        <w:numId w:val="17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2 ур_3 глава"/>
    <w:basedOn w:val="tdtext"/>
    <w:link w:val="230"/>
    <w:qFormat/>
    <w:rsid w:val="004A2BDD"/>
    <w:pPr>
      <w:numPr>
        <w:numId w:val="18"/>
      </w:numPr>
      <w:ind w:left="0" w:firstLine="709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320">
    <w:name w:val="3 ур_2 глава Знак"/>
    <w:basedOn w:val="ad"/>
    <w:link w:val="32"/>
    <w:rsid w:val="009911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8">
    <w:name w:val="1.Текст_осн"/>
    <w:basedOn w:val="a"/>
    <w:link w:val="19"/>
    <w:qFormat/>
    <w:rsid w:val="004A2BDD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dtext0">
    <w:name w:val="td_text Знак"/>
    <w:basedOn w:val="a0"/>
    <w:link w:val="tdtext"/>
    <w:rsid w:val="004A2B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0">
    <w:name w:val="2 ур_3 глава Знак"/>
    <w:basedOn w:val="tdtext0"/>
    <w:link w:val="23"/>
    <w:rsid w:val="004A2B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1.Текст_осн Знак"/>
    <w:basedOn w:val="a0"/>
    <w:link w:val="18"/>
    <w:rsid w:val="004A2BDD"/>
    <w:rPr>
      <w:rFonts w:ascii="Times New Roman" w:hAnsi="Times New Roman" w:cs="Times New Roman"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E8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1. Рисунок"/>
    <w:basedOn w:val="ac"/>
    <w:link w:val="1b"/>
    <w:qFormat/>
    <w:rsid w:val="00E8799A"/>
    <w:pPr>
      <w:keepNext/>
      <w:spacing w:after="0" w:line="360" w:lineRule="auto"/>
      <w:ind w:left="0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">
    <w:name w:val="Номер заголовка №3_"/>
    <w:basedOn w:val="a0"/>
    <w:link w:val="30"/>
    <w:rsid w:val="00E879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b">
    <w:name w:val="1. Рисунок Знак"/>
    <w:basedOn w:val="ad"/>
    <w:link w:val="1a"/>
    <w:rsid w:val="00E8799A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30">
    <w:name w:val="Номер заголовка №3"/>
    <w:basedOn w:val="a"/>
    <w:link w:val="3"/>
    <w:rsid w:val="00E8799A"/>
    <w:pPr>
      <w:widowControl w:val="0"/>
      <w:suppressAutoHyphens w:val="0"/>
      <w:spacing w:after="360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c">
    <w:name w:val="1. Код"/>
    <w:basedOn w:val="18"/>
    <w:link w:val="1d"/>
    <w:qFormat/>
    <w:rsid w:val="00E8799A"/>
    <w:pPr>
      <w:spacing w:line="240" w:lineRule="auto"/>
      <w:ind w:left="709" w:firstLine="0"/>
      <w:jc w:val="left"/>
    </w:pPr>
    <w:rPr>
      <w:rFonts w:ascii="Courier New" w:eastAsia="MS Mincho" w:hAnsi="Courier New" w:cs="Courier New"/>
      <w:sz w:val="24"/>
      <w:szCs w:val="24"/>
    </w:rPr>
  </w:style>
  <w:style w:type="character" w:customStyle="1" w:styleId="1d">
    <w:name w:val="1. Код Знак"/>
    <w:basedOn w:val="19"/>
    <w:link w:val="1c"/>
    <w:rsid w:val="00E8799A"/>
    <w:rPr>
      <w:rFonts w:ascii="Courier New" w:eastAsia="MS Mincho" w:hAnsi="Courier New" w:cs="Courier New"/>
      <w:sz w:val="24"/>
      <w:szCs w:val="24"/>
    </w:rPr>
  </w:style>
  <w:style w:type="character" w:styleId="af4">
    <w:name w:val="Strong"/>
    <w:basedOn w:val="a0"/>
    <w:uiPriority w:val="22"/>
    <w:qFormat/>
    <w:rsid w:val="00FB5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1B63-8CE8-4D56-BE42-3C8118E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Lemetist@gmail.com</cp:lastModifiedBy>
  <cp:revision>3</cp:revision>
  <dcterms:created xsi:type="dcterms:W3CDTF">2025-04-20T08:27:00Z</dcterms:created>
  <dcterms:modified xsi:type="dcterms:W3CDTF">2025-04-20T08:35:00Z</dcterms:modified>
</cp:coreProperties>
</file>